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1EBF" w14:textId="07CA60CD" w:rsidR="00672FD4" w:rsidRDefault="00673201" w:rsidP="00673201">
      <w:pPr>
        <w:pStyle w:val="Collection1"/>
        <w:rPr>
          <w:rFonts w:ascii="Marianne" w:hAnsi="Marianne"/>
        </w:rPr>
      </w:pPr>
      <w:r>
        <w:rPr>
          <w:rFonts w:eastAsia="Calibri"/>
        </w:rPr>
        <w:t>AVENIRPRO +</w:t>
      </w:r>
    </w:p>
    <w:p w14:paraId="166C2205" w14:textId="6624FC0E" w:rsidR="00673201" w:rsidRDefault="00673201" w:rsidP="00673201">
      <w:pPr>
        <w:pStyle w:val="Collection2"/>
      </w:pPr>
      <w:r>
        <w:t>Fiche d’entretien</w:t>
      </w:r>
    </w:p>
    <w:p w14:paraId="7E5A5748" w14:textId="2357E8BB" w:rsidR="00672FD4" w:rsidRPr="00493080" w:rsidRDefault="00673201" w:rsidP="00673201">
      <w:pPr>
        <w:pStyle w:val="Titre1"/>
        <w:rPr>
          <w:rFonts w:ascii="Marianne" w:hAnsi="Marianne"/>
        </w:rPr>
      </w:pPr>
      <w:r w:rsidRPr="00493080">
        <w:t>Identité</w:t>
      </w:r>
      <w:r>
        <w:t xml:space="preserve"> </w:t>
      </w:r>
      <w:r w:rsidR="00E27F2B">
        <w:t>–</w:t>
      </w:r>
      <w:r>
        <w:t xml:space="preserve"> </w:t>
      </w:r>
      <w:r w:rsidRPr="0033176C">
        <w:t>Situation personnelle</w:t>
      </w:r>
    </w:p>
    <w:tbl>
      <w:tblPr>
        <w:tblStyle w:val="Grilledutableau"/>
        <w:tblW w:w="0" w:type="auto"/>
        <w:tblBorders>
          <w:top w:val="single" w:sz="4" w:space="0" w:color="009FA6"/>
          <w:left w:val="single" w:sz="4" w:space="0" w:color="009FA6"/>
          <w:bottom w:val="single" w:sz="4" w:space="0" w:color="009FA6"/>
          <w:right w:val="single" w:sz="4" w:space="0" w:color="009FA6"/>
          <w:insideH w:val="single" w:sz="4" w:space="0" w:color="009FA6"/>
          <w:insideV w:val="single" w:sz="4" w:space="0" w:color="009FA6"/>
        </w:tblBorders>
        <w:tblLook w:val="04A0" w:firstRow="1" w:lastRow="0" w:firstColumn="1" w:lastColumn="0" w:noHBand="0" w:noVBand="1"/>
      </w:tblPr>
      <w:tblGrid>
        <w:gridCol w:w="4944"/>
        <w:gridCol w:w="4967"/>
      </w:tblGrid>
      <w:tr w:rsidR="00673201" w:rsidRPr="00C23B4A" w14:paraId="201C5D61" w14:textId="77777777" w:rsidTr="0004306A">
        <w:tc>
          <w:tcPr>
            <w:tcW w:w="4944" w:type="dxa"/>
            <w:shd w:val="clear" w:color="auto" w:fill="009FA6"/>
          </w:tcPr>
          <w:p w14:paraId="1D4361A5" w14:textId="0A48205B" w:rsidR="00673201" w:rsidRPr="00C23B4A" w:rsidRDefault="00E27F2B" w:rsidP="0033176C">
            <w:pPr>
              <w:pStyle w:val="Aucunstyledeparagraph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23B4A">
              <w:rPr>
                <w:rFonts w:ascii="Arial" w:hAnsi="Arial" w:cs="Arial"/>
                <w:b/>
                <w:bCs/>
                <w:color w:val="FFFFFF" w:themeColor="background1"/>
              </w:rPr>
              <w:t>É</w:t>
            </w:r>
            <w:r w:rsidR="00673201" w:rsidRPr="00C23B4A">
              <w:rPr>
                <w:rFonts w:ascii="Arial" w:hAnsi="Arial" w:cs="Arial"/>
                <w:b/>
                <w:bCs/>
                <w:color w:val="FFFFFF" w:themeColor="background1"/>
              </w:rPr>
              <w:t>lève</w:t>
            </w:r>
          </w:p>
        </w:tc>
        <w:tc>
          <w:tcPr>
            <w:tcW w:w="4967" w:type="dxa"/>
            <w:shd w:val="clear" w:color="auto" w:fill="009FA6"/>
          </w:tcPr>
          <w:p w14:paraId="3D05BC7A" w14:textId="30F51560" w:rsidR="00673201" w:rsidRPr="00C23B4A" w:rsidRDefault="00673201" w:rsidP="0033176C">
            <w:pPr>
              <w:pStyle w:val="Aucunstyledeparagraph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23B4A">
              <w:rPr>
                <w:rFonts w:ascii="Arial" w:hAnsi="Arial" w:cs="Arial"/>
                <w:b/>
                <w:bCs/>
                <w:color w:val="FFFFFF" w:themeColor="background1"/>
              </w:rPr>
              <w:t>Représentant légal</w:t>
            </w:r>
          </w:p>
        </w:tc>
      </w:tr>
      <w:tr w:rsidR="00673201" w:rsidRPr="00C23B4A" w14:paraId="01D03D0F" w14:textId="77777777" w:rsidTr="00E27F2B">
        <w:tc>
          <w:tcPr>
            <w:tcW w:w="4944" w:type="dxa"/>
            <w:shd w:val="clear" w:color="auto" w:fill="auto"/>
            <w:vAlign w:val="center"/>
          </w:tcPr>
          <w:p w14:paraId="07E3B294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INE : </w:t>
            </w:r>
          </w:p>
          <w:p w14:paraId="3E333CE0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NOM :</w:t>
            </w:r>
          </w:p>
          <w:p w14:paraId="4E90512D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Prénom(s) :</w:t>
            </w:r>
          </w:p>
          <w:p w14:paraId="02DEFFA0" w14:textId="0CB80E77" w:rsidR="00673201" w:rsidRPr="00C23B4A" w:rsidRDefault="00E27F2B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Â</w:t>
            </w:r>
            <w:r w:rsidR="00673201" w:rsidRPr="00C23B4A">
              <w:rPr>
                <w:rFonts w:cs="Arial"/>
              </w:rPr>
              <w:t>ge :</w:t>
            </w:r>
          </w:p>
          <w:p w14:paraId="0AE5F37F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Date de Naissance : </w:t>
            </w:r>
          </w:p>
          <w:p w14:paraId="4DB03811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Adresse :</w:t>
            </w:r>
          </w:p>
          <w:p w14:paraId="18AE7A70" w14:textId="1AC6B9AE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Code Postal : </w:t>
            </w:r>
          </w:p>
          <w:p w14:paraId="106E42D3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Commune</w:t>
            </w:r>
          </w:p>
          <w:p w14:paraId="19D15D98" w14:textId="54CE09EC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Téléphone : </w:t>
            </w:r>
          </w:p>
          <w:p w14:paraId="76C4433A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Téléphone portable : </w:t>
            </w:r>
          </w:p>
          <w:p w14:paraId="7B370988" w14:textId="6E3A515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Courriel : </w:t>
            </w:r>
          </w:p>
        </w:tc>
        <w:tc>
          <w:tcPr>
            <w:tcW w:w="4967" w:type="dxa"/>
            <w:shd w:val="clear" w:color="auto" w:fill="auto"/>
          </w:tcPr>
          <w:p w14:paraId="1A805997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 xml:space="preserve">NOM du représentant légal : </w:t>
            </w:r>
          </w:p>
          <w:p w14:paraId="2D0FF17C" w14:textId="77777777" w:rsidR="00673201" w:rsidRPr="00C23B4A" w:rsidRDefault="00673201" w:rsidP="00E27F2B">
            <w:pPr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Prénom :</w:t>
            </w:r>
          </w:p>
          <w:p w14:paraId="112BF582" w14:textId="77777777" w:rsidR="00673201" w:rsidRPr="00C23B4A" w:rsidRDefault="00673201" w:rsidP="00E27F2B">
            <w:pPr>
              <w:tabs>
                <w:tab w:val="left" w:pos="3153"/>
              </w:tabs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Adresse (si différente du jeune) :</w:t>
            </w:r>
          </w:p>
          <w:p w14:paraId="78025332" w14:textId="464E40EA" w:rsidR="00673201" w:rsidRPr="00C23B4A" w:rsidRDefault="00673201" w:rsidP="00E27F2B">
            <w:pPr>
              <w:tabs>
                <w:tab w:val="left" w:pos="3153"/>
              </w:tabs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Code Postal</w:t>
            </w:r>
            <w:r w:rsidR="00E27F2B" w:rsidRPr="00C23B4A">
              <w:rPr>
                <w:rFonts w:cs="Arial"/>
              </w:rPr>
              <w:t> </w:t>
            </w:r>
            <w:r w:rsidRPr="00C23B4A">
              <w:rPr>
                <w:rFonts w:cs="Arial"/>
              </w:rPr>
              <w:t xml:space="preserve">: </w:t>
            </w:r>
          </w:p>
          <w:p w14:paraId="5A271B39" w14:textId="77777777" w:rsidR="00673201" w:rsidRPr="00C23B4A" w:rsidRDefault="00673201" w:rsidP="00E27F2B">
            <w:pPr>
              <w:tabs>
                <w:tab w:val="left" w:pos="3153"/>
              </w:tabs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Commune :</w:t>
            </w:r>
          </w:p>
          <w:p w14:paraId="6BFAACAD" w14:textId="52158C16" w:rsidR="00673201" w:rsidRPr="00C23B4A" w:rsidRDefault="00673201" w:rsidP="00E27F2B">
            <w:pPr>
              <w:tabs>
                <w:tab w:val="left" w:pos="3153"/>
              </w:tabs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Téléphone</w:t>
            </w:r>
            <w:r w:rsidR="00E27F2B" w:rsidRPr="00C23B4A">
              <w:rPr>
                <w:rFonts w:cs="Arial"/>
              </w:rPr>
              <w:t> </w:t>
            </w:r>
            <w:r w:rsidRPr="00C23B4A">
              <w:rPr>
                <w:rFonts w:cs="Arial"/>
              </w:rPr>
              <w:t xml:space="preserve">: </w:t>
            </w:r>
          </w:p>
          <w:p w14:paraId="6820383B" w14:textId="28B1AD4E" w:rsidR="00673201" w:rsidRPr="00C23B4A" w:rsidRDefault="00673201" w:rsidP="00E27F2B">
            <w:pPr>
              <w:tabs>
                <w:tab w:val="left" w:pos="3153"/>
              </w:tabs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Téléphone portable</w:t>
            </w:r>
            <w:r w:rsidR="00E27F2B" w:rsidRPr="00C23B4A">
              <w:rPr>
                <w:rFonts w:cs="Arial"/>
              </w:rPr>
              <w:t> </w:t>
            </w:r>
            <w:r w:rsidRPr="00C23B4A">
              <w:rPr>
                <w:rFonts w:cs="Arial"/>
              </w:rPr>
              <w:t xml:space="preserve">: </w:t>
            </w:r>
          </w:p>
          <w:p w14:paraId="0975A88F" w14:textId="758C2DA3" w:rsidR="00673201" w:rsidRPr="00C23B4A" w:rsidRDefault="00673201" w:rsidP="00E27F2B">
            <w:pPr>
              <w:tabs>
                <w:tab w:val="left" w:pos="3153"/>
              </w:tabs>
              <w:spacing w:before="360" w:after="360"/>
              <w:rPr>
                <w:rFonts w:cs="Arial"/>
              </w:rPr>
            </w:pPr>
            <w:r w:rsidRPr="00C23B4A">
              <w:rPr>
                <w:rFonts w:cs="Arial"/>
              </w:rPr>
              <w:t>Courriel :</w:t>
            </w:r>
          </w:p>
        </w:tc>
      </w:tr>
    </w:tbl>
    <w:tbl>
      <w:tblPr>
        <w:tblpPr w:leftFromText="141" w:rightFromText="141" w:vertAnchor="text" w:horzAnchor="margin" w:tblpY="385"/>
        <w:tblOverlap w:val="never"/>
        <w:tblW w:w="10551" w:type="dxa"/>
        <w:shd w:val="clear" w:color="auto" w:fill="FBD0AC"/>
        <w:tblLayout w:type="fixed"/>
        <w:tblLook w:val="04A0" w:firstRow="1" w:lastRow="0" w:firstColumn="1" w:lastColumn="0" w:noHBand="0" w:noVBand="1"/>
      </w:tblPr>
      <w:tblGrid>
        <w:gridCol w:w="10551"/>
      </w:tblGrid>
      <w:tr w:rsidR="00606801" w:rsidRPr="00493080" w14:paraId="0B402672" w14:textId="77777777" w:rsidTr="00BF55AA">
        <w:trPr>
          <w:trHeight w:val="283"/>
        </w:trPr>
        <w:tc>
          <w:tcPr>
            <w:tcW w:w="10551" w:type="dxa"/>
            <w:shd w:val="clear" w:color="auto" w:fill="auto"/>
            <w:vAlign w:val="center"/>
          </w:tcPr>
          <w:p w14:paraId="1C4F6B83" w14:textId="77777777" w:rsidR="00C16562" w:rsidRPr="003F3B40" w:rsidRDefault="00C16562" w:rsidP="00E27F2B">
            <w:pPr>
              <w:rPr>
                <w:rFonts w:ascii="Marianne" w:hAnsi="Marianne"/>
                <w:sz w:val="4"/>
              </w:rPr>
            </w:pPr>
          </w:p>
          <w:p w14:paraId="42B740DD" w14:textId="77777777" w:rsidR="00606801" w:rsidRPr="00330CCF" w:rsidRDefault="00606801" w:rsidP="00E27F2B">
            <w:pPr>
              <w:tabs>
                <w:tab w:val="left" w:pos="3153"/>
              </w:tabs>
              <w:jc w:val="center"/>
              <w:rPr>
                <w:rFonts w:ascii="Marianne" w:hAnsi="Marianne"/>
                <w:b/>
                <w:color w:val="00AC8C"/>
              </w:rPr>
            </w:pPr>
          </w:p>
        </w:tc>
      </w:tr>
    </w:tbl>
    <w:p w14:paraId="7805282A" w14:textId="77777777" w:rsidR="00A22C5D" w:rsidRDefault="00A22C5D">
      <w:r>
        <w:br w:type="page"/>
      </w:r>
    </w:p>
    <w:p w14:paraId="3D248DB1" w14:textId="6BB6985A" w:rsidR="00EC7E96" w:rsidRPr="00673201" w:rsidRDefault="00673201" w:rsidP="006406BA">
      <w:pPr>
        <w:pStyle w:val="Titre1"/>
        <w:spacing w:before="100"/>
      </w:pPr>
      <w:r w:rsidRPr="00673201">
        <w:lastRenderedPageBreak/>
        <w:t>Entretien individuel de situation</w:t>
      </w:r>
    </w:p>
    <w:p w14:paraId="26A42961" w14:textId="2EEE80D3" w:rsidR="006406BA" w:rsidRPr="009A23D8" w:rsidRDefault="006406BA" w:rsidP="006406BA">
      <w:pPr>
        <w:rPr>
          <w:bCs/>
        </w:rPr>
      </w:pPr>
      <w:r w:rsidRPr="009A23D8">
        <w:rPr>
          <w:bCs/>
        </w:rPr>
        <w:t>Date</w:t>
      </w:r>
      <w:r w:rsidR="00E27F2B">
        <w:rPr>
          <w:bCs/>
        </w:rPr>
        <w:t> </w:t>
      </w:r>
      <w:r w:rsidRPr="009A23D8">
        <w:rPr>
          <w:bCs/>
        </w:rPr>
        <w:t>:</w:t>
      </w:r>
      <w:r w:rsidRPr="009A23D8">
        <w:rPr>
          <w:bCs/>
        </w:rPr>
        <w:tab/>
      </w:r>
      <w:r w:rsidRPr="009A23D8">
        <w:rPr>
          <w:bCs/>
        </w:rPr>
        <w:tab/>
      </w:r>
      <w:r w:rsidRPr="009A23D8">
        <w:rPr>
          <w:bCs/>
        </w:rPr>
        <w:tab/>
      </w:r>
      <w:r w:rsidRPr="009A23D8">
        <w:rPr>
          <w:bCs/>
        </w:rPr>
        <w:tab/>
      </w:r>
      <w:r w:rsidR="009A23D8">
        <w:rPr>
          <w:bCs/>
        </w:rPr>
        <w:tab/>
      </w:r>
      <w:r w:rsidR="009A23D8">
        <w:rPr>
          <w:bCs/>
        </w:rPr>
        <w:tab/>
      </w:r>
      <w:r w:rsidRPr="009A23D8">
        <w:rPr>
          <w:bCs/>
        </w:rPr>
        <w:t>Lieu</w:t>
      </w:r>
      <w:r w:rsidR="00E27F2B">
        <w:rPr>
          <w:bCs/>
        </w:rPr>
        <w:t> </w:t>
      </w:r>
      <w:r w:rsidRPr="009A23D8">
        <w:rPr>
          <w:bCs/>
        </w:rPr>
        <w:t xml:space="preserve">: </w:t>
      </w:r>
    </w:p>
    <w:p w14:paraId="222EF7D9" w14:textId="024CC647" w:rsidR="006406BA" w:rsidRPr="009A23D8" w:rsidRDefault="006406BA" w:rsidP="0004306A">
      <w:pPr>
        <w:rPr>
          <w:bCs/>
        </w:rPr>
      </w:pPr>
      <w:r w:rsidRPr="009A23D8">
        <w:rPr>
          <w:bCs/>
        </w:rPr>
        <w:t>Nom et fonction de/des personne(s) assurant l’entretien</w:t>
      </w:r>
      <w:r w:rsidR="00E27F2B">
        <w:rPr>
          <w:bCs/>
        </w:rPr>
        <w:t> </w:t>
      </w:r>
      <w:r w:rsidRPr="009A23D8">
        <w:rPr>
          <w:bCs/>
        </w:rPr>
        <w:t>:</w:t>
      </w:r>
    </w:p>
    <w:p w14:paraId="7EE70CB5" w14:textId="77777777" w:rsidR="006406BA" w:rsidRPr="009A23D8" w:rsidRDefault="006406BA" w:rsidP="0004306A">
      <w:pPr>
        <w:ind w:left="851"/>
        <w:rPr>
          <w:bCs/>
          <w:color w:val="009FA6"/>
        </w:rPr>
      </w:pPr>
      <w:r w:rsidRPr="009A23D8">
        <w:rPr>
          <w:bCs/>
          <w:color w:val="009FA6"/>
        </w:rPr>
        <w:t>−</w:t>
      </w:r>
      <w:r w:rsidRPr="009A23D8">
        <w:rPr>
          <w:bCs/>
          <w:color w:val="009FA6"/>
        </w:rPr>
        <w:tab/>
      </w:r>
    </w:p>
    <w:p w14:paraId="00DF7A89" w14:textId="77777777" w:rsidR="006406BA" w:rsidRPr="009A23D8" w:rsidRDefault="006406BA" w:rsidP="0004306A">
      <w:pPr>
        <w:ind w:left="851"/>
        <w:rPr>
          <w:bCs/>
          <w:color w:val="009FA6"/>
        </w:rPr>
      </w:pPr>
      <w:r w:rsidRPr="009A23D8">
        <w:rPr>
          <w:bCs/>
          <w:color w:val="009FA6"/>
        </w:rPr>
        <w:t>−</w:t>
      </w:r>
      <w:r w:rsidRPr="009A23D8">
        <w:rPr>
          <w:bCs/>
          <w:color w:val="009FA6"/>
        </w:rPr>
        <w:tab/>
      </w:r>
    </w:p>
    <w:p w14:paraId="186C9A23" w14:textId="77777777" w:rsidR="006406BA" w:rsidRPr="009A23D8" w:rsidRDefault="006406BA" w:rsidP="0004306A">
      <w:pPr>
        <w:ind w:left="851"/>
        <w:rPr>
          <w:bCs/>
          <w:color w:val="009FA6"/>
        </w:rPr>
      </w:pPr>
      <w:r w:rsidRPr="009A23D8">
        <w:rPr>
          <w:bCs/>
          <w:color w:val="009FA6"/>
        </w:rPr>
        <w:t>−</w:t>
      </w:r>
      <w:r w:rsidRPr="009A23D8">
        <w:rPr>
          <w:bCs/>
          <w:color w:val="009FA6"/>
        </w:rPr>
        <w:tab/>
      </w:r>
    </w:p>
    <w:p w14:paraId="5BA72708" w14:textId="1E2B0E2D" w:rsidR="006406BA" w:rsidRPr="009A23D8" w:rsidRDefault="006406BA" w:rsidP="0004306A">
      <w:pPr>
        <w:rPr>
          <w:bCs/>
        </w:rPr>
      </w:pPr>
      <w:r w:rsidRPr="009A23D8">
        <w:rPr>
          <w:bCs/>
        </w:rPr>
        <w:t>Nom et fonction du référent de parcours</w:t>
      </w:r>
      <w:r w:rsidR="00E27F2B">
        <w:rPr>
          <w:bCs/>
        </w:rPr>
        <w:t> </w:t>
      </w:r>
      <w:r w:rsidRPr="009A23D8">
        <w:rPr>
          <w:bCs/>
        </w:rPr>
        <w:t xml:space="preserve">: </w:t>
      </w:r>
    </w:p>
    <w:p w14:paraId="3CC5877C" w14:textId="425F7635" w:rsidR="006406BA" w:rsidRPr="009A23D8" w:rsidRDefault="006406BA" w:rsidP="0004306A">
      <w:pPr>
        <w:rPr>
          <w:bCs/>
        </w:rPr>
      </w:pPr>
      <w:r w:rsidRPr="009A23D8">
        <w:rPr>
          <w:bCs/>
        </w:rPr>
        <w:t>Personnes présentes à l’entretien</w:t>
      </w:r>
      <w:r w:rsidR="00E27F2B">
        <w:rPr>
          <w:bCs/>
        </w:rPr>
        <w:t> </w:t>
      </w:r>
      <w:r w:rsidRPr="009A23D8">
        <w:rPr>
          <w:bCs/>
        </w:rPr>
        <w:t>:</w:t>
      </w:r>
    </w:p>
    <w:p w14:paraId="1F3465DE" w14:textId="77777777" w:rsidR="009A23D8" w:rsidRDefault="00673201" w:rsidP="009A23D8">
      <w:pPr>
        <w:ind w:left="708" w:firstLine="708"/>
      </w:pPr>
      <w:r w:rsidRPr="009A23D8">
        <w:rPr>
          <w:bCs/>
        </w:rPr>
        <w:sym w:font="Wingdings" w:char="F06F"/>
      </w:r>
      <w:r w:rsidRPr="009A23D8">
        <w:rPr>
          <w:bCs/>
        </w:rPr>
        <w:t xml:space="preserve"> </w:t>
      </w:r>
      <w:r w:rsidRPr="009A23D8">
        <w:t xml:space="preserve">Jeune       </w:t>
      </w:r>
      <w:r w:rsidRPr="009A23D8">
        <w:rPr>
          <w:bCs/>
        </w:rPr>
        <w:sym w:font="Wingdings" w:char="F06F"/>
      </w:r>
      <w:r w:rsidRPr="009A23D8">
        <w:rPr>
          <w:bCs/>
        </w:rPr>
        <w:t xml:space="preserve"> </w:t>
      </w:r>
      <w:r w:rsidRPr="009A23D8">
        <w:t xml:space="preserve">Père       </w:t>
      </w:r>
      <w:r w:rsidRPr="009A23D8">
        <w:rPr>
          <w:bCs/>
        </w:rPr>
        <w:sym w:font="Wingdings" w:char="F06F"/>
      </w:r>
      <w:r w:rsidRPr="009A23D8">
        <w:rPr>
          <w:bCs/>
        </w:rPr>
        <w:t xml:space="preserve"> </w:t>
      </w:r>
      <w:r w:rsidRPr="009A23D8">
        <w:t xml:space="preserve">Mère       </w:t>
      </w:r>
    </w:p>
    <w:p w14:paraId="72408363" w14:textId="62CE4B87" w:rsidR="006406BA" w:rsidRPr="009A23D8" w:rsidRDefault="00673201" w:rsidP="009A23D8">
      <w:pPr>
        <w:ind w:left="708" w:firstLine="708"/>
      </w:pPr>
      <w:r w:rsidRPr="009A23D8">
        <w:rPr>
          <w:bCs/>
        </w:rPr>
        <w:sym w:font="Wingdings" w:char="F06F"/>
      </w:r>
      <w:r w:rsidRPr="009A23D8">
        <w:rPr>
          <w:bCs/>
        </w:rPr>
        <w:t xml:space="preserve"> </w:t>
      </w:r>
      <w:r w:rsidRPr="009A23D8">
        <w:t xml:space="preserve">Autre membre de la famille       </w:t>
      </w:r>
      <w:r w:rsidRPr="009A23D8">
        <w:rPr>
          <w:bCs/>
        </w:rPr>
        <w:sym w:font="Wingdings" w:char="F06F"/>
      </w:r>
      <w:r w:rsidRPr="009A23D8">
        <w:rPr>
          <w:bCs/>
        </w:rPr>
        <w:t xml:space="preserve"> </w:t>
      </w:r>
      <w:r w:rsidRPr="009A23D8">
        <w:t xml:space="preserve">Tuteur       </w:t>
      </w:r>
      <w:r w:rsidRPr="009A23D8">
        <w:rPr>
          <w:bCs/>
        </w:rPr>
        <w:sym w:font="Wingdings" w:char="F06F"/>
      </w:r>
      <w:r w:rsidRPr="009A23D8">
        <w:rPr>
          <w:bCs/>
        </w:rPr>
        <w:t xml:space="preserve"> </w:t>
      </w:r>
      <w:r w:rsidRPr="009A23D8">
        <w:t>Autre</w:t>
      </w:r>
    </w:p>
    <w:p w14:paraId="472E8DF4" w14:textId="77777777" w:rsidR="006406BA" w:rsidRPr="009A23D8" w:rsidRDefault="006406BA">
      <w:pPr>
        <w:spacing w:after="0"/>
      </w:pPr>
      <w:r w:rsidRPr="009A23D8">
        <w:br w:type="page"/>
      </w:r>
    </w:p>
    <w:p w14:paraId="3D9E0FBA" w14:textId="6CA2A0C2" w:rsidR="00706F14" w:rsidRDefault="006406BA" w:rsidP="006406BA">
      <w:pPr>
        <w:pStyle w:val="Titre1"/>
      </w:pPr>
      <w:r w:rsidRPr="00B67B06">
        <w:lastRenderedPageBreak/>
        <w:t>Parcours scolaire</w:t>
      </w:r>
    </w:p>
    <w:p w14:paraId="5D7A5F1F" w14:textId="29BD84CA" w:rsidR="006406BA" w:rsidRDefault="006406BA" w:rsidP="0004306A">
      <w:r w:rsidRPr="006406BA">
        <w:t>Dernière classe suivie en 2025/2026</w:t>
      </w:r>
      <w:r w:rsidR="00E27F2B">
        <w:t> </w:t>
      </w:r>
      <w:r w:rsidRPr="006406BA">
        <w:t>:</w:t>
      </w:r>
    </w:p>
    <w:p w14:paraId="67A4F327" w14:textId="78FB5860" w:rsidR="006406BA" w:rsidRDefault="006406BA" w:rsidP="0004306A">
      <w:pPr>
        <w:ind w:firstLine="708"/>
      </w:pPr>
      <w:r>
        <w:sym w:font="Wingdings" w:char="F0A8"/>
      </w:r>
      <w:r w:rsidRPr="006406BA">
        <w:t xml:space="preserve"> Terminale bac pro/BMA/DTMS</w:t>
      </w:r>
      <w:r>
        <w:tab/>
      </w:r>
      <w:r>
        <w:tab/>
      </w:r>
      <w:r>
        <w:sym w:font="Wingdings" w:char="F0A8"/>
      </w:r>
      <w:r w:rsidRPr="006406BA">
        <w:t xml:space="preserve"> Terminale CAP</w:t>
      </w:r>
    </w:p>
    <w:p w14:paraId="73358422" w14:textId="07E2F9B3" w:rsidR="006406BA" w:rsidRDefault="006406BA" w:rsidP="0004306A">
      <w:r>
        <w:t>Spécialité</w:t>
      </w:r>
      <w:r w:rsidR="00E27F2B">
        <w:t> </w:t>
      </w:r>
      <w:r>
        <w:t xml:space="preserve">: </w:t>
      </w:r>
    </w:p>
    <w:p w14:paraId="11EEAA3B" w14:textId="61058E8D" w:rsidR="006406BA" w:rsidRDefault="006406BA" w:rsidP="0004306A">
      <w:r>
        <w:t>Établissement</w:t>
      </w:r>
      <w:r w:rsidR="00E27F2B">
        <w:t> </w:t>
      </w:r>
      <w:r>
        <w:t>:</w:t>
      </w:r>
    </w:p>
    <w:p w14:paraId="461BCD82" w14:textId="3BEFD812" w:rsidR="006406BA" w:rsidRDefault="006406BA" w:rsidP="0004306A">
      <w:r>
        <w:t>Doublant dernière classe</w:t>
      </w:r>
      <w:r w:rsidR="00E27F2B">
        <w:t> </w:t>
      </w:r>
      <w:r>
        <w:t xml:space="preserve">:  </w:t>
      </w:r>
      <w: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>Non</w:t>
      </w:r>
      <w:r>
        <w:tab/>
      </w:r>
    </w:p>
    <w:p w14:paraId="14AA3A9D" w14:textId="0674A462" w:rsidR="0004306A" w:rsidRDefault="006406BA" w:rsidP="0004306A">
      <w:r>
        <w:t>Diplôme(s) obtenu(s)</w:t>
      </w:r>
      <w:r w:rsidR="00E27F2B">
        <w:t> </w:t>
      </w:r>
      <w:r>
        <w:t xml:space="preserve">: </w:t>
      </w:r>
      <w:r>
        <w:tab/>
      </w:r>
      <w:r>
        <w:tab/>
      </w:r>
      <w:r>
        <w:sym w:font="Wingdings" w:char="F0A8"/>
      </w:r>
      <w:r>
        <w:t xml:space="preserve"> DNB </w:t>
      </w:r>
    </w:p>
    <w:p w14:paraId="53D3D4B4" w14:textId="21F5D93C" w:rsidR="006406BA" w:rsidRDefault="006406BA" w:rsidP="0004306A">
      <w:pPr>
        <w:ind w:left="2832" w:firstLine="708"/>
      </w:pPr>
      <w:r>
        <w:sym w:font="Wingdings" w:char="F0A8"/>
      </w:r>
      <w:r>
        <w:t xml:space="preserve"> CAP </w:t>
      </w:r>
    </w:p>
    <w:p w14:paraId="7D3219FE" w14:textId="348EFB94" w:rsidR="006406BA" w:rsidRDefault="006406BA" w:rsidP="0004306A">
      <w:pPr>
        <w:ind w:left="2832" w:firstLine="708"/>
      </w:pPr>
      <w:r>
        <w:sym w:font="Wingdings" w:char="F0A8"/>
      </w:r>
      <w:r>
        <w:t xml:space="preserve"> B</w:t>
      </w:r>
      <w:r w:rsidR="0004306A">
        <w:t>accalauréat professionnel</w:t>
      </w:r>
    </w:p>
    <w:p w14:paraId="23E5D9D9" w14:textId="0E5517D7" w:rsidR="006406BA" w:rsidRDefault="006406BA" w:rsidP="0004306A">
      <w:pPr>
        <w:ind w:left="2832" w:firstLine="708"/>
        <w:rPr>
          <w:rFonts w:ascii="Marianne" w:hAnsi="Marianne"/>
          <w:szCs w:val="16"/>
        </w:rPr>
      </w:pPr>
      <w:r>
        <w:sym w:font="Wingdings" w:char="F0A8"/>
      </w:r>
      <w:r>
        <w:t xml:space="preserve"> Autre diplôme ou certification</w:t>
      </w:r>
      <w:r w:rsidR="00E27F2B">
        <w:t> </w:t>
      </w:r>
      <w:r>
        <w:t>:</w:t>
      </w:r>
      <w:r w:rsidRPr="006406BA">
        <w:rPr>
          <w:rFonts w:ascii="Marianne" w:hAnsi="Marianne"/>
          <w:szCs w:val="16"/>
        </w:rPr>
        <w:t xml:space="preserve"> </w:t>
      </w:r>
    </w:p>
    <w:p w14:paraId="36DF4E7B" w14:textId="6062DC56" w:rsidR="006406BA" w:rsidRDefault="006406BA" w:rsidP="0004306A">
      <w:r w:rsidRPr="0004306A">
        <w:t>Nombre de semaines de PFMP validées</w:t>
      </w:r>
      <w:r w:rsidR="00E27F2B">
        <w:t> </w:t>
      </w:r>
      <w:r w:rsidRPr="0004306A">
        <w:t>:</w:t>
      </w:r>
    </w:p>
    <w:p w14:paraId="039044CB" w14:textId="13F55721" w:rsidR="0004306A" w:rsidRDefault="0004306A" w:rsidP="0004306A">
      <w:r w:rsidRPr="0004306A">
        <w:t xml:space="preserve">LV1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306A">
        <w:t>LV2</w:t>
      </w:r>
      <w:r w:rsidR="00E27F2B">
        <w:t> </w:t>
      </w:r>
      <w:r w:rsidRPr="0004306A">
        <w:t>:</w:t>
      </w:r>
    </w:p>
    <w:p w14:paraId="75B977D0" w14:textId="67365441" w:rsidR="0004306A" w:rsidRPr="0004306A" w:rsidRDefault="0004306A" w:rsidP="009A23D8">
      <w:pPr>
        <w:pStyle w:val="Titre1"/>
      </w:pPr>
      <w:r w:rsidRPr="0004306A">
        <w:t>Projet du jeune</w:t>
      </w:r>
    </w:p>
    <w:p w14:paraId="4492456A" w14:textId="7F733714" w:rsidR="0004306A" w:rsidRDefault="0004306A" w:rsidP="009A23D8">
      <w:r w:rsidRPr="0004306A">
        <w:rPr>
          <w:b/>
          <w:bCs/>
        </w:rPr>
        <w:t>Besoins identifiés</w:t>
      </w:r>
      <w:r>
        <w:t xml:space="preserve"> (santé, logement, mobilité, etc.)</w:t>
      </w:r>
    </w:p>
    <w:p w14:paraId="27E9F4D0" w14:textId="77777777" w:rsidR="0004306A" w:rsidRDefault="0004306A" w:rsidP="009A23D8"/>
    <w:p w14:paraId="3A7DC7A7" w14:textId="77777777" w:rsidR="0004306A" w:rsidRPr="0004306A" w:rsidRDefault="0004306A" w:rsidP="009A23D8">
      <w:pPr>
        <w:rPr>
          <w:b/>
          <w:bCs/>
        </w:rPr>
      </w:pPr>
      <w:r w:rsidRPr="0004306A">
        <w:rPr>
          <w:b/>
          <w:bCs/>
        </w:rPr>
        <w:t>Démarches déjà effectuées par le jeune</w:t>
      </w:r>
    </w:p>
    <w:p w14:paraId="58B50D10" w14:textId="32B6F4C2" w:rsidR="0004306A" w:rsidRDefault="0004306A" w:rsidP="009A23D8">
      <w:pPr>
        <w:ind w:firstLine="708"/>
      </w:pPr>
      <w:r>
        <w:sym w:font="Wingdings" w:char="F0A8"/>
      </w:r>
      <w:r>
        <w:t xml:space="preserve"> France Travail</w:t>
      </w:r>
      <w:r>
        <w:tab/>
      </w:r>
      <w:r>
        <w:tab/>
      </w:r>
      <w:r>
        <w:sym w:font="Wingdings" w:char="F0A8"/>
      </w:r>
      <w:r>
        <w:t xml:space="preserve"> Mission locale</w:t>
      </w:r>
      <w:r>
        <w:tab/>
        <w:t xml:space="preserve"> </w:t>
      </w:r>
      <w:r>
        <w:tab/>
      </w:r>
      <w:r>
        <w:sym w:font="Wingdings" w:char="F0A8"/>
      </w:r>
      <w:r>
        <w:t xml:space="preserve"> Entreprise</w:t>
      </w:r>
    </w:p>
    <w:p w14:paraId="3687D351" w14:textId="1A32E70F" w:rsidR="0004306A" w:rsidRDefault="0004306A" w:rsidP="009A23D8">
      <w:pPr>
        <w:ind w:firstLine="708"/>
      </w:pPr>
      <w:r>
        <w:sym w:font="Wingdings" w:char="F0A8"/>
      </w:r>
      <w:r>
        <w:t>Chambre des métiers</w:t>
      </w:r>
      <w:r>
        <w:tab/>
      </w:r>
      <w:r>
        <w:sym w:font="Wingdings" w:char="F0A8"/>
      </w:r>
      <w:r>
        <w:t xml:space="preserve"> Autre (à préciser)</w:t>
      </w:r>
    </w:p>
    <w:p w14:paraId="13C28F83" w14:textId="0EAF52EC" w:rsidR="0004306A" w:rsidRDefault="0004306A" w:rsidP="009A23D8">
      <w:r>
        <w:t>Le jeune est-il accompagné dans ses démarches, par qui</w:t>
      </w:r>
      <w:r w:rsidR="00E27F2B">
        <w:t> </w:t>
      </w:r>
      <w:r>
        <w:t>?</w:t>
      </w:r>
    </w:p>
    <w:p w14:paraId="2A085A33" w14:textId="77777777" w:rsidR="0004306A" w:rsidRDefault="0004306A" w:rsidP="009A23D8"/>
    <w:p w14:paraId="1D79268E" w14:textId="48DB791F" w:rsidR="0004306A" w:rsidRDefault="0004306A" w:rsidP="009A23D8">
      <w:r>
        <w:t>Motif de l’interruption de suivi (si interruption)</w:t>
      </w:r>
      <w:r w:rsidR="00E27F2B">
        <w:t> </w:t>
      </w:r>
      <w:r>
        <w:t>:</w:t>
      </w:r>
    </w:p>
    <w:p w14:paraId="4BC8C8C3" w14:textId="77777777" w:rsidR="0004306A" w:rsidRDefault="0004306A" w:rsidP="009A23D8"/>
    <w:p w14:paraId="70CABD00" w14:textId="0CB35DB5" w:rsidR="0004306A" w:rsidRDefault="0004306A" w:rsidP="009A23D8">
      <w:r>
        <w:t>Pistes envisagées / résultats / préconisations</w:t>
      </w:r>
      <w:r w:rsidR="00E27F2B">
        <w:t> </w:t>
      </w:r>
      <w:r>
        <w:t xml:space="preserve">: </w:t>
      </w:r>
    </w:p>
    <w:p w14:paraId="232F97F7" w14:textId="77777777" w:rsidR="0004306A" w:rsidRDefault="0004306A" w:rsidP="009A23D8"/>
    <w:p w14:paraId="008C368B" w14:textId="6399133F" w:rsidR="0004306A" w:rsidRPr="0004306A" w:rsidRDefault="0004306A" w:rsidP="00CF15D2">
      <w:pPr>
        <w:rPr>
          <w:b/>
          <w:bCs/>
        </w:rPr>
      </w:pPr>
      <w:r w:rsidRPr="0004306A">
        <w:rPr>
          <w:b/>
          <w:bCs/>
        </w:rPr>
        <w:t>Points d</w:t>
      </w:r>
      <w:r w:rsidR="00E27F2B">
        <w:rPr>
          <w:b/>
          <w:bCs/>
        </w:rPr>
        <w:t>’</w:t>
      </w:r>
      <w:r w:rsidRPr="0004306A">
        <w:rPr>
          <w:b/>
          <w:bCs/>
        </w:rPr>
        <w:t>appui</w:t>
      </w:r>
    </w:p>
    <w:p w14:paraId="1E151F9B" w14:textId="77777777" w:rsidR="0004306A" w:rsidRDefault="0004306A" w:rsidP="00CF15D2">
      <w:r>
        <w:t>Intérêts pour des activités, des domaines, des professions, atouts, freins, axes de progrès…</w:t>
      </w:r>
    </w:p>
    <w:p w14:paraId="2B6A3E20" w14:textId="77777777" w:rsidR="0004306A" w:rsidRDefault="0004306A" w:rsidP="00CF15D2"/>
    <w:p w14:paraId="0FF2878A" w14:textId="25DE152D" w:rsidR="0004306A" w:rsidRDefault="0004306A" w:rsidP="00CF15D2">
      <w:r>
        <w:t>Expérience professionnelle</w:t>
      </w:r>
    </w:p>
    <w:p w14:paraId="315079D6" w14:textId="77777777" w:rsidR="0004306A" w:rsidRDefault="0004306A" w:rsidP="00CF15D2"/>
    <w:p w14:paraId="0CA6F3A4" w14:textId="42A72C0B" w:rsidR="0004306A" w:rsidRPr="0004306A" w:rsidRDefault="0004306A" w:rsidP="00CF15D2">
      <w:pPr>
        <w:pStyle w:val="Titre1"/>
      </w:pPr>
      <w:r>
        <w:lastRenderedPageBreak/>
        <w:t>Conclusion de l’entretien</w:t>
      </w:r>
    </w:p>
    <w:p w14:paraId="7DB945A4" w14:textId="433CB88C" w:rsidR="0004306A" w:rsidRPr="009A23D8" w:rsidRDefault="0004306A" w:rsidP="00E27F2B">
      <w:r w:rsidRPr="009A23D8">
        <w:t>Quelles perspectives le/la jeune se donne-t-il/elle à ce jour</w:t>
      </w:r>
      <w:r w:rsidR="00E27F2B">
        <w:t> </w:t>
      </w:r>
      <w:r w:rsidRPr="009A23D8">
        <w:t>? :</w:t>
      </w:r>
    </w:p>
    <w:p w14:paraId="05B4F6DA" w14:textId="70AD2D63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>Re préparation du diplôme (inscription dans l’établissement, action MLDS, micro-lycée)</w:t>
      </w:r>
    </w:p>
    <w:p w14:paraId="0A6EBD33" w14:textId="01D02CA8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 xml:space="preserve">Appui à la recherche d’un emploi </w:t>
      </w:r>
    </w:p>
    <w:p w14:paraId="555D0340" w14:textId="39AA5F6C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 xml:space="preserve">Appui à la création d’activité </w:t>
      </w:r>
    </w:p>
    <w:p w14:paraId="6C529127" w14:textId="34EA9A4A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 xml:space="preserve">Appui à la recherche d’un contrat d’apprentissage </w:t>
      </w:r>
    </w:p>
    <w:p w14:paraId="36977C61" w14:textId="5878DA4D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>Accompagnement vers une formation complémentaire</w:t>
      </w:r>
    </w:p>
    <w:p w14:paraId="6C8B6EC6" w14:textId="0F976AB6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>Aides, en fonction des besoins du jeune (santé, logement, mobilité, etc.)</w:t>
      </w:r>
    </w:p>
    <w:p w14:paraId="3C25A475" w14:textId="03C09389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>Cours professionnels ou généraux</w:t>
      </w:r>
    </w:p>
    <w:p w14:paraId="0B22E02B" w14:textId="2EAB3352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 xml:space="preserve">Aide à la recherche d’un stage </w:t>
      </w:r>
    </w:p>
    <w:p w14:paraId="53FE85EC" w14:textId="2A258C0E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>Immersions en lycée</w:t>
      </w:r>
      <w:r w:rsidR="00E27F2B">
        <w:t> </w:t>
      </w:r>
      <w:r w:rsidR="0004306A" w:rsidRPr="009A23D8">
        <w:t>: aide à l’élaboration du projet professionnel, inscription sur des dispositifs d’aide à l’orientation professionnelle</w:t>
      </w:r>
    </w:p>
    <w:p w14:paraId="66648054" w14:textId="68534EF2" w:rsidR="0004306A" w:rsidRPr="009A23D8" w:rsidRDefault="00CF15D2" w:rsidP="00E27F2B">
      <w:pPr>
        <w:ind w:left="1134"/>
      </w:pPr>
      <w:r w:rsidRPr="009A23D8">
        <w:sym w:font="Wingdings" w:char="F0A8"/>
      </w:r>
      <w:r w:rsidRPr="009A23D8">
        <w:t xml:space="preserve"> </w:t>
      </w:r>
      <w:r w:rsidR="0004306A" w:rsidRPr="009A23D8">
        <w:t>Autre</w:t>
      </w:r>
      <w:r w:rsidR="00E27F2B">
        <w:t> </w:t>
      </w:r>
      <w:r w:rsidR="0004306A" w:rsidRPr="009A23D8">
        <w:t>:</w:t>
      </w:r>
    </w:p>
    <w:p w14:paraId="6B35482A" w14:textId="247667B5" w:rsidR="0004306A" w:rsidRPr="009A23D8" w:rsidRDefault="0004306A" w:rsidP="00E27F2B">
      <w:r w:rsidRPr="009A23D8">
        <w:t>Date</w:t>
      </w:r>
      <w:r w:rsidR="00CF15D2" w:rsidRPr="009A23D8">
        <w:t> :</w:t>
      </w:r>
    </w:p>
    <w:p w14:paraId="07B39977" w14:textId="6383F6D1" w:rsidR="0004306A" w:rsidRPr="009A23D8" w:rsidRDefault="0004306A" w:rsidP="00E27F2B">
      <w:r w:rsidRPr="009A23D8">
        <w:t>Signature de l’élève majeur ou de son représentant légal</w:t>
      </w:r>
      <w:r w:rsidR="00E27F2B">
        <w:t> </w:t>
      </w:r>
      <w:r w:rsidRPr="009A23D8">
        <w:t xml:space="preserve">: </w:t>
      </w:r>
    </w:p>
    <w:p w14:paraId="10131D8F" w14:textId="77777777" w:rsidR="0004306A" w:rsidRPr="009A23D8" w:rsidRDefault="0004306A" w:rsidP="00E27F2B"/>
    <w:p w14:paraId="6843AD34" w14:textId="417F4F8B" w:rsidR="0004306A" w:rsidRPr="009A23D8" w:rsidRDefault="0004306A" w:rsidP="00E27F2B">
      <w:r w:rsidRPr="009A23D8">
        <w:t>Cachet du chef d’établissement</w:t>
      </w:r>
    </w:p>
    <w:p w14:paraId="075897BC" w14:textId="77777777" w:rsidR="0004306A" w:rsidRPr="009A23D8" w:rsidRDefault="0004306A" w:rsidP="009A23D8"/>
    <w:p w14:paraId="21A76D05" w14:textId="072299C1" w:rsidR="00CF15D2" w:rsidRDefault="00CF15D2">
      <w:pPr>
        <w:spacing w:after="0"/>
      </w:pPr>
      <w:r>
        <w:br w:type="page"/>
      </w:r>
    </w:p>
    <w:p w14:paraId="774C246F" w14:textId="77777777" w:rsidR="00CF15D2" w:rsidRDefault="00CF15D2" w:rsidP="00CF15D2">
      <w:pPr>
        <w:pStyle w:val="Titre1"/>
      </w:pPr>
      <w:r w:rsidRPr="00CF15D2">
        <w:lastRenderedPageBreak/>
        <w:t>Entretiens de construction de parcours</w:t>
      </w:r>
    </w:p>
    <w:p w14:paraId="7292A89B" w14:textId="77777777" w:rsidR="00BF746C" w:rsidRPr="00E27F2B" w:rsidRDefault="00BF746C" w:rsidP="00BF746C">
      <w:pPr>
        <w:rPr>
          <w:sz w:val="20"/>
          <w:szCs w:val="20"/>
        </w:rPr>
      </w:pPr>
      <w:r w:rsidRPr="00E27F2B">
        <w:rPr>
          <w:sz w:val="20"/>
          <w:szCs w:val="20"/>
        </w:rPr>
        <w:t>(</w:t>
      </w:r>
      <w:proofErr w:type="gramStart"/>
      <w:r w:rsidRPr="00E27F2B">
        <w:rPr>
          <w:sz w:val="20"/>
          <w:szCs w:val="20"/>
        </w:rPr>
        <w:t>à</w:t>
      </w:r>
      <w:proofErr w:type="gramEnd"/>
      <w:r w:rsidRPr="00E27F2B">
        <w:rPr>
          <w:sz w:val="20"/>
          <w:szCs w:val="20"/>
        </w:rPr>
        <w:t xml:space="preserve"> reproduire autant que de besoin)</w:t>
      </w:r>
    </w:p>
    <w:p w14:paraId="69C8DC22" w14:textId="46831493" w:rsidR="00BF746C" w:rsidRDefault="00BF746C" w:rsidP="00C23B4A">
      <w:r>
        <w:t>Date</w:t>
      </w:r>
      <w:r w:rsidR="00E27F2B">
        <w:t> 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</w:t>
      </w:r>
      <w:r w:rsidR="00E27F2B">
        <w:t> </w:t>
      </w:r>
      <w:r>
        <w:t xml:space="preserve">: </w:t>
      </w:r>
    </w:p>
    <w:p w14:paraId="59B1EB60" w14:textId="35772EEF" w:rsidR="00BF746C" w:rsidRDefault="00BF746C" w:rsidP="00C23B4A">
      <w:r>
        <w:t>Nom et fonction de/des personne(s) assurant l’entretien</w:t>
      </w:r>
      <w:r w:rsidR="00E27F2B">
        <w:t> </w:t>
      </w:r>
      <w:r>
        <w:t>:</w:t>
      </w:r>
    </w:p>
    <w:p w14:paraId="199FB8B7" w14:textId="7DBEB541" w:rsidR="00BF746C" w:rsidRDefault="00BF746C" w:rsidP="00C23B4A">
      <w:pPr>
        <w:ind w:left="851"/>
      </w:pPr>
      <w:r w:rsidRPr="00BF746C">
        <w:rPr>
          <w:color w:val="009FA6"/>
        </w:rPr>
        <w:t>−</w:t>
      </w:r>
      <w:r>
        <w:tab/>
        <w:t>Professeur référent du parcours</w:t>
      </w:r>
      <w:r w:rsidR="00E27F2B">
        <w:t> </w:t>
      </w:r>
      <w:r>
        <w:t>:</w:t>
      </w:r>
    </w:p>
    <w:p w14:paraId="1F7DFB1B" w14:textId="64BA1F95" w:rsidR="00BF746C" w:rsidRDefault="00BF746C" w:rsidP="00C23B4A">
      <w:pPr>
        <w:ind w:left="851"/>
      </w:pPr>
      <w:r w:rsidRPr="00BF746C">
        <w:rPr>
          <w:color w:val="009FA6"/>
        </w:rPr>
        <w:t>−</w:t>
      </w:r>
      <w:r>
        <w:tab/>
        <w:t>Conseiller de la mission locale</w:t>
      </w:r>
      <w:r w:rsidR="00E27F2B">
        <w:t> </w:t>
      </w:r>
      <w:r>
        <w:t>:</w:t>
      </w:r>
    </w:p>
    <w:p w14:paraId="3F16FE3F" w14:textId="77777777" w:rsidR="00BF746C" w:rsidRDefault="00BF746C" w:rsidP="00C23B4A">
      <w:pPr>
        <w:ind w:left="851"/>
      </w:pPr>
      <w:r w:rsidRPr="00BF746C">
        <w:rPr>
          <w:color w:val="009FA6"/>
        </w:rPr>
        <w:t>−</w:t>
      </w:r>
      <w:r>
        <w:tab/>
        <w:t>…</w:t>
      </w:r>
    </w:p>
    <w:p w14:paraId="0C72A65E" w14:textId="5438D763" w:rsidR="00BF746C" w:rsidRDefault="00BF746C" w:rsidP="00C23B4A">
      <w:r>
        <w:t>Personnes présentes à l’entretien</w:t>
      </w:r>
      <w:r w:rsidR="00E27F2B">
        <w:t> </w:t>
      </w:r>
      <w:r>
        <w:t xml:space="preserve">: </w:t>
      </w:r>
    </w:p>
    <w:p w14:paraId="4E61785C" w14:textId="77777777" w:rsidR="00BF746C" w:rsidRDefault="00BF746C" w:rsidP="00C23B4A">
      <w:pPr>
        <w:ind w:firstLine="708"/>
      </w:pP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Jeune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 xml:space="preserve"> Père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Mère</w:t>
      </w:r>
      <w:r>
        <w:tab/>
      </w:r>
    </w:p>
    <w:p w14:paraId="303FA23A" w14:textId="3AEDC313" w:rsidR="00CF15D2" w:rsidRDefault="00BF746C" w:rsidP="00C23B4A">
      <w:pPr>
        <w:ind w:firstLine="708"/>
      </w:pP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Autre membre de la famille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Tuteur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Autre</w:t>
      </w:r>
    </w:p>
    <w:p w14:paraId="73202DC7" w14:textId="0E30F1E1" w:rsidR="00BF746C" w:rsidRPr="00CF15D2" w:rsidRDefault="00BF746C" w:rsidP="00C23B4A">
      <w:pPr>
        <w:pStyle w:val="Titre2"/>
        <w:shd w:val="clear" w:color="auto" w:fill="auto"/>
      </w:pPr>
      <w:r w:rsidRPr="00BF746C">
        <w:t>Besoins du jeune au regard de son projet</w:t>
      </w:r>
    </w:p>
    <w:p w14:paraId="55712AB3" w14:textId="77777777" w:rsidR="00A52CAA" w:rsidRDefault="00A52CAA" w:rsidP="00C23B4A"/>
    <w:p w14:paraId="693CD65C" w14:textId="77777777" w:rsidR="00BF746C" w:rsidRDefault="00BF746C" w:rsidP="00C23B4A"/>
    <w:p w14:paraId="713FE174" w14:textId="77777777" w:rsidR="00BF746C" w:rsidRDefault="00BF746C" w:rsidP="00C23B4A"/>
    <w:p w14:paraId="6A44ECAD" w14:textId="77777777" w:rsidR="00BF746C" w:rsidRDefault="00BF746C" w:rsidP="00C23B4A"/>
    <w:p w14:paraId="2DFA2D8D" w14:textId="1BB211EB" w:rsidR="00BF746C" w:rsidRDefault="00BF746C" w:rsidP="00C23B4A">
      <w:pPr>
        <w:pStyle w:val="Titre2"/>
        <w:shd w:val="clear" w:color="auto" w:fill="auto"/>
      </w:pPr>
      <w:r w:rsidRPr="00BF746C">
        <w:t>Actions et dispositifs identifiés pour répondre aux besoins</w:t>
      </w:r>
    </w:p>
    <w:p w14:paraId="60C2E1D2" w14:textId="77777777" w:rsidR="00BF746C" w:rsidRDefault="00BF746C" w:rsidP="00C23B4A"/>
    <w:p w14:paraId="6BE155DC" w14:textId="77777777" w:rsidR="00BF746C" w:rsidRDefault="00BF746C" w:rsidP="00C23B4A"/>
    <w:p w14:paraId="466447D7" w14:textId="77777777" w:rsidR="00BF746C" w:rsidRDefault="00BF746C" w:rsidP="00C23B4A"/>
    <w:p w14:paraId="252D4FBC" w14:textId="77777777" w:rsidR="00BF746C" w:rsidRDefault="00BF746C" w:rsidP="00C23B4A"/>
    <w:p w14:paraId="2C3710E1" w14:textId="313C86E0" w:rsidR="004E4C1C" w:rsidRPr="00C63F62" w:rsidRDefault="00A52CAA" w:rsidP="004E4C1C">
      <w:pPr>
        <w:jc w:val="center"/>
        <w:rPr>
          <w:rFonts w:ascii="Calibri" w:hAnsi="Calibri"/>
          <w:color w:val="000000"/>
        </w:rPr>
      </w:pPr>
      <w:r>
        <w:rPr>
          <w:b/>
          <w:color w:val="00AC8C"/>
          <w:sz w:val="44"/>
          <w:szCs w:val="18"/>
        </w:rPr>
        <w:br w:type="page"/>
      </w:r>
      <w:r w:rsidR="004E4C1C" w:rsidRPr="00BF746C">
        <w:rPr>
          <w:rStyle w:val="Titre1Car"/>
        </w:rPr>
        <w:lastRenderedPageBreak/>
        <w:t>EMPLOI DU TEMPS « </w:t>
      </w:r>
      <w:proofErr w:type="spellStart"/>
      <w:r w:rsidR="00333085" w:rsidRPr="00BF746C">
        <w:rPr>
          <w:rStyle w:val="Titre1Car"/>
        </w:rPr>
        <w:t>AvenirPro</w:t>
      </w:r>
      <w:proofErr w:type="spellEnd"/>
      <w:r w:rsidR="00333085" w:rsidRPr="00BF746C">
        <w:rPr>
          <w:rStyle w:val="Titre1Car"/>
        </w:rPr>
        <w:t>+</w:t>
      </w:r>
      <w:r w:rsidR="004E4C1C" w:rsidRPr="00BF746C">
        <w:rPr>
          <w:rStyle w:val="Titre1Car"/>
        </w:rPr>
        <w:t xml:space="preserve"> » </w:t>
      </w:r>
      <w:r w:rsidR="00333085" w:rsidRPr="00BF746C">
        <w:rPr>
          <w:rStyle w:val="Titre1Car"/>
        </w:rPr>
        <w:br/>
      </w:r>
      <w:r w:rsidR="004E4C1C" w:rsidRPr="00BF746C">
        <w:rPr>
          <w:b/>
          <w:color w:val="000000"/>
        </w:rPr>
        <w:t xml:space="preserve">(préciser </w:t>
      </w:r>
      <w:r w:rsidR="00333085" w:rsidRPr="00BF746C">
        <w:rPr>
          <w:b/>
          <w:color w:val="000000"/>
        </w:rPr>
        <w:t>p</w:t>
      </w:r>
      <w:r w:rsidR="004E4C1C" w:rsidRPr="00BF746C">
        <w:rPr>
          <w:b/>
          <w:color w:val="000000"/>
        </w:rPr>
        <w:t xml:space="preserve">rénom &amp; </w:t>
      </w:r>
      <w:r w:rsidR="00333085" w:rsidRPr="00BF746C">
        <w:rPr>
          <w:b/>
          <w:color w:val="000000"/>
        </w:rPr>
        <w:t>n</w:t>
      </w:r>
      <w:r w:rsidR="004E4C1C" w:rsidRPr="00BF746C">
        <w:rPr>
          <w:b/>
          <w:color w:val="000000"/>
        </w:rPr>
        <w:t>om</w:t>
      </w:r>
      <w:r w:rsidR="00333085" w:rsidRPr="00BF746C">
        <w:rPr>
          <w:b/>
          <w:color w:val="000000"/>
        </w:rPr>
        <w:t xml:space="preserve"> de l’élève</w:t>
      </w:r>
      <w:r w:rsidR="004E4C1C" w:rsidRPr="00BF746C">
        <w:rPr>
          <w:b/>
          <w:color w:val="000000"/>
        </w:rPr>
        <w:t>)</w:t>
      </w:r>
    </w:p>
    <w:p w14:paraId="578F45B4" w14:textId="7F019A0F" w:rsidR="004E4C1C" w:rsidRPr="00BF746C" w:rsidRDefault="004E4C1C" w:rsidP="00BF746C">
      <w:pPr>
        <w:rPr>
          <w:rFonts w:eastAsia="Calibri"/>
          <w:b/>
          <w:sz w:val="28"/>
        </w:rPr>
      </w:pPr>
      <w:r w:rsidRPr="00BF746C">
        <w:rPr>
          <w:rFonts w:eastAsia="Calibri"/>
          <w:b/>
          <w:sz w:val="28"/>
        </w:rPr>
        <w:t xml:space="preserve">Période du </w:t>
      </w:r>
      <w:r w:rsidR="00BF746C" w:rsidRPr="00BF746C">
        <w:rPr>
          <w:rFonts w:eastAsia="Calibri"/>
          <w:b/>
          <w:sz w:val="28"/>
        </w:rPr>
        <w:tab/>
      </w:r>
      <w:r w:rsidR="00BF746C" w:rsidRPr="00BF746C">
        <w:rPr>
          <w:rFonts w:eastAsia="Calibri"/>
          <w:b/>
          <w:sz w:val="28"/>
        </w:rPr>
        <w:tab/>
      </w:r>
      <w:r w:rsidR="00BF746C" w:rsidRPr="00BF746C">
        <w:rPr>
          <w:rFonts w:eastAsia="Calibri"/>
          <w:b/>
          <w:sz w:val="28"/>
        </w:rPr>
        <w:tab/>
      </w:r>
      <w:r w:rsidR="00BF746C" w:rsidRPr="00BF746C">
        <w:rPr>
          <w:rFonts w:eastAsia="Calibri"/>
          <w:b/>
          <w:sz w:val="28"/>
        </w:rPr>
        <w:tab/>
      </w:r>
      <w:r w:rsidRPr="00BF746C">
        <w:rPr>
          <w:rFonts w:eastAsia="Calibri"/>
          <w:b/>
          <w:sz w:val="28"/>
        </w:rPr>
        <w:t>au</w:t>
      </w:r>
    </w:p>
    <w:tbl>
      <w:tblPr>
        <w:tblW w:w="5000" w:type="pct"/>
        <w:jc w:val="center"/>
        <w:tblBorders>
          <w:top w:val="single" w:sz="4" w:space="0" w:color="009FA6"/>
          <w:left w:val="single" w:sz="4" w:space="0" w:color="009FA6"/>
          <w:bottom w:val="single" w:sz="4" w:space="0" w:color="009FA6"/>
          <w:right w:val="single" w:sz="4" w:space="0" w:color="009FA6"/>
          <w:insideH w:val="single" w:sz="4" w:space="0" w:color="009FA6"/>
          <w:insideV w:val="single" w:sz="4" w:space="0" w:color="009F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49"/>
        <w:gridCol w:w="3586"/>
        <w:gridCol w:w="2914"/>
      </w:tblGrid>
      <w:tr w:rsidR="00BF746C" w:rsidRPr="00BF746C" w14:paraId="33089327" w14:textId="77777777" w:rsidTr="00681EFD">
        <w:trPr>
          <w:trHeight w:val="737"/>
          <w:jc w:val="center"/>
        </w:trPr>
        <w:tc>
          <w:tcPr>
            <w:tcW w:w="889" w:type="pct"/>
            <w:tcBorders>
              <w:bottom w:val="single" w:sz="4" w:space="0" w:color="009FA6"/>
            </w:tcBorders>
            <w:shd w:val="clear" w:color="auto" w:fill="009FA6"/>
            <w:vAlign w:val="center"/>
          </w:tcPr>
          <w:p w14:paraId="2E71EC8C" w14:textId="77777777" w:rsidR="004E4C1C" w:rsidRPr="00BF746C" w:rsidRDefault="004E4C1C" w:rsidP="00681EFD">
            <w:pPr>
              <w:suppressAutoHyphens/>
              <w:snapToGrid w:val="0"/>
              <w:spacing w:after="0"/>
              <w:jc w:val="center"/>
              <w:rPr>
                <w:b/>
                <w:color w:val="FFFFFF" w:themeColor="background1"/>
                <w:lang w:eastAsia="ar-SA"/>
              </w:rPr>
            </w:pPr>
            <w:r w:rsidRPr="00BF746C">
              <w:rPr>
                <w:b/>
                <w:color w:val="FFFFFF" w:themeColor="background1"/>
                <w:lang w:eastAsia="ar-SA"/>
              </w:rPr>
              <w:t>JOURS</w:t>
            </w:r>
          </w:p>
        </w:tc>
        <w:tc>
          <w:tcPr>
            <w:tcW w:w="832" w:type="pct"/>
            <w:tcBorders>
              <w:bottom w:val="single" w:sz="4" w:space="0" w:color="009FA6"/>
            </w:tcBorders>
            <w:shd w:val="clear" w:color="auto" w:fill="009FA6"/>
            <w:vAlign w:val="center"/>
          </w:tcPr>
          <w:p w14:paraId="638C8EC0" w14:textId="77777777" w:rsidR="004E4C1C" w:rsidRPr="00BF746C" w:rsidRDefault="004E4C1C" w:rsidP="00681EFD">
            <w:pPr>
              <w:suppressAutoHyphens/>
              <w:snapToGrid w:val="0"/>
              <w:spacing w:after="0"/>
              <w:jc w:val="center"/>
              <w:rPr>
                <w:b/>
                <w:color w:val="FFFFFF" w:themeColor="background1"/>
                <w:lang w:eastAsia="ar-SA"/>
              </w:rPr>
            </w:pPr>
            <w:r w:rsidRPr="00BF746C">
              <w:rPr>
                <w:b/>
                <w:color w:val="FFFFFF" w:themeColor="background1"/>
                <w:lang w:eastAsia="ar-SA"/>
              </w:rPr>
              <w:t>HORAIRES</w:t>
            </w:r>
          </w:p>
        </w:tc>
        <w:tc>
          <w:tcPr>
            <w:tcW w:w="1809" w:type="pct"/>
            <w:tcBorders>
              <w:bottom w:val="single" w:sz="4" w:space="0" w:color="009FA6"/>
            </w:tcBorders>
            <w:shd w:val="clear" w:color="auto" w:fill="009FA6"/>
            <w:vAlign w:val="center"/>
          </w:tcPr>
          <w:p w14:paraId="224D3810" w14:textId="4EE9502F" w:rsidR="004E4C1C" w:rsidRPr="00BF746C" w:rsidRDefault="004E4C1C" w:rsidP="00681EFD">
            <w:pPr>
              <w:suppressAutoHyphens/>
              <w:snapToGrid w:val="0"/>
              <w:spacing w:after="0"/>
              <w:jc w:val="center"/>
              <w:rPr>
                <w:b/>
                <w:color w:val="FFFFFF" w:themeColor="background1"/>
                <w:lang w:eastAsia="ar-SA"/>
              </w:rPr>
            </w:pPr>
            <w:r w:rsidRPr="00BF746C">
              <w:rPr>
                <w:b/>
                <w:color w:val="FFFFFF" w:themeColor="background1"/>
                <w:lang w:eastAsia="ar-SA"/>
              </w:rPr>
              <w:t>INTERVENANTS MOBILIS</w:t>
            </w:r>
            <w:r w:rsidR="00E27F2B">
              <w:rPr>
                <w:b/>
                <w:color w:val="FFFFFF" w:themeColor="background1"/>
                <w:lang w:eastAsia="ar-SA"/>
              </w:rPr>
              <w:t>É</w:t>
            </w:r>
            <w:r w:rsidRPr="00BF746C">
              <w:rPr>
                <w:b/>
                <w:color w:val="FFFFFF" w:themeColor="background1"/>
                <w:lang w:eastAsia="ar-SA"/>
              </w:rPr>
              <w:t>S*</w:t>
            </w:r>
          </w:p>
          <w:p w14:paraId="076C8F43" w14:textId="77777777" w:rsidR="004E4C1C" w:rsidRPr="00BF746C" w:rsidRDefault="004E4C1C" w:rsidP="00681EFD">
            <w:pPr>
              <w:suppressAutoHyphens/>
              <w:snapToGrid w:val="0"/>
              <w:spacing w:after="0"/>
              <w:jc w:val="center"/>
              <w:rPr>
                <w:color w:val="FFFFFF" w:themeColor="background1"/>
                <w:lang w:eastAsia="ar-SA"/>
              </w:rPr>
            </w:pPr>
            <w:r w:rsidRPr="00BF746C">
              <w:rPr>
                <w:color w:val="FFFFFF" w:themeColor="background1"/>
                <w:lang w:eastAsia="ar-SA"/>
              </w:rPr>
              <w:t xml:space="preserve">(Interne/externe à </w:t>
            </w:r>
            <w:proofErr w:type="gramStart"/>
            <w:r w:rsidRPr="00BF746C">
              <w:rPr>
                <w:color w:val="FFFFFF" w:themeColor="background1"/>
                <w:lang w:eastAsia="ar-SA"/>
              </w:rPr>
              <w:t>l’EN)*</w:t>
            </w:r>
            <w:proofErr w:type="gramEnd"/>
          </w:p>
          <w:p w14:paraId="6AC0C1D2" w14:textId="77777777" w:rsidR="004E4C1C" w:rsidRPr="00BF746C" w:rsidRDefault="004E4C1C" w:rsidP="00681EFD">
            <w:pPr>
              <w:suppressAutoHyphens/>
              <w:snapToGrid w:val="0"/>
              <w:spacing w:after="0"/>
              <w:jc w:val="center"/>
              <w:rPr>
                <w:b/>
                <w:color w:val="FFFFFF" w:themeColor="background1"/>
                <w:lang w:eastAsia="ar-SA"/>
              </w:rPr>
            </w:pPr>
            <w:r w:rsidRPr="00BF746C">
              <w:rPr>
                <w:b/>
                <w:color w:val="FFFFFF" w:themeColor="background1"/>
                <w:lang w:eastAsia="ar-SA"/>
              </w:rPr>
              <w:t>Noms, fonctions, structures</w:t>
            </w:r>
          </w:p>
        </w:tc>
        <w:tc>
          <w:tcPr>
            <w:tcW w:w="1470" w:type="pct"/>
            <w:tcBorders>
              <w:bottom w:val="single" w:sz="4" w:space="0" w:color="009FA6"/>
            </w:tcBorders>
            <w:shd w:val="clear" w:color="auto" w:fill="009FA6"/>
            <w:vAlign w:val="center"/>
          </w:tcPr>
          <w:p w14:paraId="7FD8963D" w14:textId="77777777" w:rsidR="004E4C1C" w:rsidRPr="00BF746C" w:rsidRDefault="004E4C1C" w:rsidP="00681EFD">
            <w:pPr>
              <w:suppressAutoHyphens/>
              <w:snapToGrid w:val="0"/>
              <w:spacing w:after="0"/>
              <w:jc w:val="center"/>
              <w:rPr>
                <w:b/>
                <w:color w:val="FFFFFF" w:themeColor="background1"/>
                <w:lang w:eastAsia="ar-SA"/>
              </w:rPr>
            </w:pPr>
            <w:r w:rsidRPr="00BF746C">
              <w:rPr>
                <w:b/>
                <w:color w:val="FFFFFF" w:themeColor="background1"/>
                <w:lang w:eastAsia="ar-SA"/>
              </w:rPr>
              <w:t>LIEU (structure, adresse)</w:t>
            </w:r>
          </w:p>
        </w:tc>
      </w:tr>
      <w:tr w:rsidR="004E4C1C" w:rsidRPr="00F5331E" w14:paraId="0F0BB462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6B0215B5" w14:textId="77777777" w:rsidR="004E4C1C" w:rsidRPr="00F5331E" w:rsidRDefault="004E4C1C" w:rsidP="00E27F2B">
            <w:pPr>
              <w:suppressAutoHyphens/>
              <w:jc w:val="center"/>
              <w:rPr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LUNDI </w:t>
            </w:r>
          </w:p>
          <w:p w14:paraId="4A07B917" w14:textId="77777777" w:rsidR="004E4C1C" w:rsidRPr="00F5331E" w:rsidRDefault="004E4C1C" w:rsidP="00E27F2B">
            <w:pPr>
              <w:suppressAutoHyphens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MATIN</w:t>
            </w:r>
          </w:p>
        </w:tc>
        <w:tc>
          <w:tcPr>
            <w:tcW w:w="832" w:type="pct"/>
            <w:vAlign w:val="center"/>
          </w:tcPr>
          <w:p w14:paraId="25547668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 xml:space="preserve"> </w:t>
            </w:r>
          </w:p>
        </w:tc>
        <w:tc>
          <w:tcPr>
            <w:tcW w:w="1809" w:type="pct"/>
            <w:vAlign w:val="center"/>
          </w:tcPr>
          <w:p w14:paraId="344F3F76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5F4256E0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7E1A15A1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4F13C162" w14:textId="77777777" w:rsidR="004E4C1C" w:rsidRPr="00F5331E" w:rsidRDefault="004E4C1C" w:rsidP="00E27F2B">
            <w:pPr>
              <w:suppressAutoHyphens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LUNDI </w:t>
            </w:r>
          </w:p>
          <w:p w14:paraId="43EEA5C4" w14:textId="78B41D2D" w:rsidR="004E4C1C" w:rsidRPr="00F5331E" w:rsidRDefault="004E4C1C" w:rsidP="00E27F2B">
            <w:pPr>
              <w:suppressAutoHyphens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APR</w:t>
            </w:r>
            <w:r w:rsidR="00E27F2B">
              <w:rPr>
                <w:smallCaps/>
                <w:lang w:eastAsia="ar-SA"/>
              </w:rPr>
              <w:t>È</w:t>
            </w:r>
            <w:r w:rsidRPr="00F5331E">
              <w:rPr>
                <w:smallCaps/>
                <w:lang w:eastAsia="ar-SA"/>
              </w:rPr>
              <w:t>S - MIDI</w:t>
            </w:r>
          </w:p>
        </w:tc>
        <w:tc>
          <w:tcPr>
            <w:tcW w:w="832" w:type="pct"/>
            <w:vAlign w:val="center"/>
          </w:tcPr>
          <w:p w14:paraId="355A2FE3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5FEBEF94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7952F1FB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123A0E50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49BCAD9C" w14:textId="77777777" w:rsidR="004E4C1C" w:rsidRPr="00F5331E" w:rsidRDefault="004E4C1C" w:rsidP="00E27F2B">
            <w:pPr>
              <w:suppressAutoHyphens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MARDI </w:t>
            </w:r>
          </w:p>
          <w:p w14:paraId="665D17B4" w14:textId="77777777" w:rsidR="004E4C1C" w:rsidRPr="00F5331E" w:rsidRDefault="004E4C1C" w:rsidP="00E27F2B">
            <w:pPr>
              <w:suppressAutoHyphens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MATIN</w:t>
            </w:r>
          </w:p>
        </w:tc>
        <w:tc>
          <w:tcPr>
            <w:tcW w:w="832" w:type="pct"/>
            <w:vAlign w:val="center"/>
          </w:tcPr>
          <w:p w14:paraId="1C635306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2974BF9C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7EE78083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48BF5FD1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5843DC1E" w14:textId="77777777" w:rsidR="004E4C1C" w:rsidRPr="00F5331E" w:rsidRDefault="004E4C1C" w:rsidP="00E27F2B">
            <w:pPr>
              <w:suppressAutoHyphens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MARDI </w:t>
            </w:r>
          </w:p>
          <w:p w14:paraId="3E60488F" w14:textId="427AF0C7" w:rsidR="004E4C1C" w:rsidRPr="00F5331E" w:rsidRDefault="004E4C1C" w:rsidP="00E27F2B">
            <w:pPr>
              <w:suppressAutoHyphens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APR</w:t>
            </w:r>
            <w:r w:rsidR="00E27F2B">
              <w:rPr>
                <w:smallCaps/>
                <w:lang w:eastAsia="ar-SA"/>
              </w:rPr>
              <w:t>È</w:t>
            </w:r>
            <w:r w:rsidRPr="00F5331E">
              <w:rPr>
                <w:smallCaps/>
                <w:lang w:eastAsia="ar-SA"/>
              </w:rPr>
              <w:t>S-MIDI</w:t>
            </w:r>
          </w:p>
        </w:tc>
        <w:tc>
          <w:tcPr>
            <w:tcW w:w="832" w:type="pct"/>
            <w:vAlign w:val="center"/>
          </w:tcPr>
          <w:p w14:paraId="0ECC71BD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543426B1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6FBD35A1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2536C4E4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70CBB85A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MERCREDI </w:t>
            </w:r>
          </w:p>
          <w:p w14:paraId="526C5652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MATIN</w:t>
            </w:r>
          </w:p>
        </w:tc>
        <w:tc>
          <w:tcPr>
            <w:tcW w:w="832" w:type="pct"/>
            <w:vAlign w:val="center"/>
          </w:tcPr>
          <w:p w14:paraId="21386AEC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0C6A9F21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71675BB9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02BFA352" w14:textId="77777777" w:rsidTr="00E27F2B">
        <w:trPr>
          <w:trHeight w:val="1077"/>
          <w:jc w:val="center"/>
        </w:trPr>
        <w:tc>
          <w:tcPr>
            <w:tcW w:w="889" w:type="pct"/>
            <w:vAlign w:val="center"/>
          </w:tcPr>
          <w:p w14:paraId="412C1BE5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MERCREDI </w:t>
            </w:r>
          </w:p>
          <w:p w14:paraId="5436FB74" w14:textId="560A27ED" w:rsidR="004E4C1C" w:rsidRPr="00F5331E" w:rsidRDefault="004E4C1C" w:rsidP="00E27F2B">
            <w:pPr>
              <w:suppressAutoHyphens/>
              <w:snapToGrid w:val="0"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APR</w:t>
            </w:r>
            <w:r w:rsidR="00E27F2B">
              <w:rPr>
                <w:smallCaps/>
                <w:lang w:eastAsia="ar-SA"/>
              </w:rPr>
              <w:t>È</w:t>
            </w:r>
            <w:r w:rsidRPr="00F5331E">
              <w:rPr>
                <w:smallCaps/>
                <w:lang w:eastAsia="ar-SA"/>
              </w:rPr>
              <w:t>S-MIDI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C59741F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6EC8A113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21D8519C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21EA07E8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0CE92582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JEUDI </w:t>
            </w:r>
          </w:p>
          <w:p w14:paraId="67509FDA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MATIN</w:t>
            </w:r>
          </w:p>
        </w:tc>
        <w:tc>
          <w:tcPr>
            <w:tcW w:w="832" w:type="pct"/>
            <w:vAlign w:val="center"/>
          </w:tcPr>
          <w:p w14:paraId="1B1164CD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0554C546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2020B5C5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348B3FE5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2A3E11BF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JEUDI </w:t>
            </w:r>
          </w:p>
          <w:p w14:paraId="2A3B8449" w14:textId="50EF49D4" w:rsidR="004E4C1C" w:rsidRPr="00F5331E" w:rsidRDefault="004E4C1C" w:rsidP="00E27F2B">
            <w:pPr>
              <w:suppressAutoHyphens/>
              <w:snapToGrid w:val="0"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APR</w:t>
            </w:r>
            <w:r w:rsidR="00E27F2B">
              <w:rPr>
                <w:smallCaps/>
                <w:lang w:eastAsia="ar-SA"/>
              </w:rPr>
              <w:t>È</w:t>
            </w:r>
            <w:r w:rsidRPr="00F5331E">
              <w:rPr>
                <w:smallCaps/>
                <w:lang w:eastAsia="ar-SA"/>
              </w:rPr>
              <w:t>S-MIDI</w:t>
            </w:r>
          </w:p>
        </w:tc>
        <w:tc>
          <w:tcPr>
            <w:tcW w:w="832" w:type="pct"/>
            <w:vAlign w:val="center"/>
          </w:tcPr>
          <w:p w14:paraId="484EAB54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0D0F81F2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26F8DEE2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187706D9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5D1F0C15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 xml:space="preserve">VENDREDI </w:t>
            </w:r>
          </w:p>
          <w:p w14:paraId="0B1F5DF2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MATIN</w:t>
            </w:r>
          </w:p>
        </w:tc>
        <w:tc>
          <w:tcPr>
            <w:tcW w:w="832" w:type="pct"/>
            <w:vAlign w:val="center"/>
          </w:tcPr>
          <w:p w14:paraId="4D63B7FF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05969C7D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7DFE1BA2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  <w:tr w:rsidR="004E4C1C" w:rsidRPr="00F5331E" w14:paraId="55313042" w14:textId="77777777" w:rsidTr="00BF746C">
        <w:trPr>
          <w:trHeight w:val="1077"/>
          <w:jc w:val="center"/>
        </w:trPr>
        <w:tc>
          <w:tcPr>
            <w:tcW w:w="889" w:type="pct"/>
            <w:vAlign w:val="center"/>
          </w:tcPr>
          <w:p w14:paraId="294E6303" w14:textId="77777777" w:rsidR="004E4C1C" w:rsidRPr="00F5331E" w:rsidRDefault="004E4C1C" w:rsidP="00E27F2B">
            <w:pPr>
              <w:suppressAutoHyphens/>
              <w:snapToGrid w:val="0"/>
              <w:jc w:val="center"/>
              <w:rPr>
                <w:b/>
                <w:smallCaps/>
                <w:lang w:eastAsia="ar-SA"/>
              </w:rPr>
            </w:pPr>
            <w:r w:rsidRPr="00F5331E">
              <w:rPr>
                <w:b/>
                <w:smallCaps/>
                <w:lang w:eastAsia="ar-SA"/>
              </w:rPr>
              <w:t>VENDREDI</w:t>
            </w:r>
          </w:p>
          <w:p w14:paraId="3F393C10" w14:textId="48037E8E" w:rsidR="004E4C1C" w:rsidRPr="00F5331E" w:rsidRDefault="004E4C1C" w:rsidP="00E27F2B">
            <w:pPr>
              <w:suppressAutoHyphens/>
              <w:snapToGrid w:val="0"/>
              <w:jc w:val="center"/>
              <w:rPr>
                <w:smallCaps/>
                <w:lang w:eastAsia="ar-SA"/>
              </w:rPr>
            </w:pPr>
            <w:r w:rsidRPr="00F5331E">
              <w:rPr>
                <w:smallCaps/>
                <w:lang w:eastAsia="ar-SA"/>
              </w:rPr>
              <w:t>APR</w:t>
            </w:r>
            <w:r w:rsidR="00E27F2B">
              <w:rPr>
                <w:smallCaps/>
                <w:lang w:eastAsia="ar-SA"/>
              </w:rPr>
              <w:t>È</w:t>
            </w:r>
            <w:r w:rsidRPr="00F5331E">
              <w:rPr>
                <w:smallCaps/>
                <w:lang w:eastAsia="ar-SA"/>
              </w:rPr>
              <w:t>S-MIDI</w:t>
            </w:r>
          </w:p>
        </w:tc>
        <w:tc>
          <w:tcPr>
            <w:tcW w:w="832" w:type="pct"/>
            <w:vAlign w:val="center"/>
          </w:tcPr>
          <w:p w14:paraId="11C200B7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809" w:type="pct"/>
            <w:vAlign w:val="center"/>
          </w:tcPr>
          <w:p w14:paraId="5AA22A38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  <w:tc>
          <w:tcPr>
            <w:tcW w:w="1470" w:type="pct"/>
            <w:vAlign w:val="center"/>
          </w:tcPr>
          <w:p w14:paraId="1A3A99F6" w14:textId="77777777" w:rsidR="004E4C1C" w:rsidRPr="00F5331E" w:rsidRDefault="004E4C1C" w:rsidP="00E27F2B">
            <w:pPr>
              <w:suppressAutoHyphens/>
              <w:snapToGrid w:val="0"/>
              <w:jc w:val="both"/>
              <w:rPr>
                <w:smallCaps/>
                <w:lang w:eastAsia="ar-SA"/>
              </w:rPr>
            </w:pPr>
          </w:p>
        </w:tc>
      </w:tr>
    </w:tbl>
    <w:p w14:paraId="56BF3A45" w14:textId="77777777" w:rsidR="00AA7C5C" w:rsidRDefault="004E4C1C" w:rsidP="004E4C1C">
      <w:pPr>
        <w:rPr>
          <w:rFonts w:ascii="Marianne" w:hAnsi="Marianne"/>
        </w:rPr>
      </w:pPr>
      <w:r>
        <w:rPr>
          <w:rFonts w:eastAsia="Calibri"/>
          <w:sz w:val="16"/>
        </w:rPr>
        <w:t>* Référent décrochage scolaire, Psy-EN, coordonnateur MLDS, formateurs de la structure partenaire hors Éducation nationale type E2C/AFPA, CMP, associations…</w:t>
      </w:r>
      <w:r>
        <w:rPr>
          <w:rFonts w:ascii="Marianne" w:hAnsi="Marianne"/>
        </w:rPr>
        <w:br w:type="page"/>
      </w:r>
    </w:p>
    <w:p w14:paraId="0537EEC1" w14:textId="512DEC6C" w:rsidR="00681EFD" w:rsidRDefault="00681EFD" w:rsidP="00681EFD">
      <w:pPr>
        <w:jc w:val="center"/>
        <w:rPr>
          <w:rStyle w:val="Titre1Car"/>
        </w:rPr>
      </w:pPr>
      <w:r w:rsidRPr="00681EFD">
        <w:rPr>
          <w:rStyle w:val="Titre1Car"/>
        </w:rPr>
        <w:lastRenderedPageBreak/>
        <w:t>Suivi du jeune</w:t>
      </w:r>
    </w:p>
    <w:tbl>
      <w:tblPr>
        <w:tblW w:w="9692" w:type="dxa"/>
        <w:tblInd w:w="80" w:type="dxa"/>
        <w:tblBorders>
          <w:top w:val="single" w:sz="4" w:space="0" w:color="009FA6"/>
          <w:left w:val="single" w:sz="4" w:space="0" w:color="009FA6"/>
          <w:bottom w:val="single" w:sz="4" w:space="0" w:color="009FA6"/>
          <w:right w:val="single" w:sz="4" w:space="0" w:color="009FA6"/>
          <w:insideH w:val="single" w:sz="4" w:space="0" w:color="009FA6"/>
          <w:insideV w:val="single" w:sz="4" w:space="0" w:color="009F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2497"/>
        <w:gridCol w:w="5222"/>
      </w:tblGrid>
      <w:tr w:rsidR="00681EFD" w:rsidRPr="00C23B4A" w14:paraId="213B927B" w14:textId="77777777" w:rsidTr="00681EFD">
        <w:trPr>
          <w:trHeight w:hRule="exact" w:val="494"/>
        </w:trPr>
        <w:tc>
          <w:tcPr>
            <w:tcW w:w="1973" w:type="dxa"/>
            <w:shd w:val="clear" w:color="auto" w:fill="009F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6064" w14:textId="77777777" w:rsidR="00AA7C5C" w:rsidRPr="00C23B4A" w:rsidRDefault="00AA7C5C" w:rsidP="00744102">
            <w:pPr>
              <w:pStyle w:val="Paragraphestandard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23B4A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="00037F1F" w:rsidRPr="00C23B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ntretien</w:t>
            </w:r>
          </w:p>
        </w:tc>
        <w:tc>
          <w:tcPr>
            <w:tcW w:w="2497" w:type="dxa"/>
            <w:shd w:val="clear" w:color="auto" w:fill="009F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CB438" w14:textId="77777777" w:rsidR="00AA7C5C" w:rsidRPr="00C23B4A" w:rsidRDefault="00AA7C5C">
            <w:pPr>
              <w:pStyle w:val="Paragraphestandard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23B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Effectué par </w:t>
            </w:r>
          </w:p>
        </w:tc>
        <w:tc>
          <w:tcPr>
            <w:tcW w:w="5222" w:type="dxa"/>
            <w:shd w:val="clear" w:color="auto" w:fill="009F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A4A9" w14:textId="282D1245" w:rsidR="00AA7C5C" w:rsidRPr="00C23B4A" w:rsidRDefault="00E27F2B">
            <w:pPr>
              <w:pStyle w:val="Paragraphestandard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23B4A">
              <w:rPr>
                <w:rFonts w:ascii="Arial" w:hAnsi="Arial" w:cs="Arial"/>
                <w:b/>
                <w:bCs/>
                <w:color w:val="FFFFFF" w:themeColor="background1"/>
              </w:rPr>
              <w:t>É</w:t>
            </w:r>
            <w:r w:rsidR="00AA7C5C" w:rsidRPr="00C23B4A">
              <w:rPr>
                <w:rFonts w:ascii="Arial" w:hAnsi="Arial" w:cs="Arial"/>
                <w:b/>
                <w:bCs/>
                <w:color w:val="FFFFFF" w:themeColor="background1"/>
              </w:rPr>
              <w:t>léments de synthèse</w:t>
            </w:r>
          </w:p>
        </w:tc>
      </w:tr>
      <w:tr w:rsidR="00037F1F" w:rsidRPr="00C23B4A" w14:paraId="0A4F3E6F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F3D2C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A7536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F633F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4F15C950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AD3EF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146BA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0B50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790A8B4B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E652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88C9D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73F0C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4D263872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EB794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8202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94704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717BB84B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05F01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99149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79B41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723AB7E1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A117A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D5574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41EB4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585D205F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D206F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2192A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4E1B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7F1F" w:rsidRPr="00C23B4A" w14:paraId="327F90E8" w14:textId="77777777" w:rsidTr="00681EFD">
        <w:trPr>
          <w:trHeight w:hRule="exact" w:val="1340"/>
        </w:trPr>
        <w:tc>
          <w:tcPr>
            <w:tcW w:w="1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D00E" w14:textId="77777777" w:rsidR="00037F1F" w:rsidRPr="00C23B4A" w:rsidRDefault="00037F1F" w:rsidP="00744102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D6001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90C0A" w14:textId="77777777" w:rsidR="00037F1F" w:rsidRPr="00C23B4A" w:rsidRDefault="00037F1F">
            <w:pPr>
              <w:pStyle w:val="Paragraphestandard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E6F3BD" w14:textId="77777777" w:rsidR="003807E5" w:rsidRDefault="003807E5">
      <w:pPr>
        <w:rPr>
          <w:b/>
          <w:bCs/>
        </w:rPr>
      </w:pPr>
      <w:r>
        <w:rPr>
          <w:b/>
          <w:bCs/>
        </w:rPr>
        <w:br w:type="page"/>
      </w:r>
    </w:p>
    <w:p w14:paraId="52BB361D" w14:textId="08924F1D" w:rsidR="00681EFD" w:rsidRDefault="00681EFD" w:rsidP="00681EFD">
      <w:pPr>
        <w:pStyle w:val="Titre1"/>
        <w:jc w:val="center"/>
      </w:pPr>
      <w:r w:rsidRPr="00406011">
        <w:lastRenderedPageBreak/>
        <w:t xml:space="preserve">Bilan et suivi du jeune à </w:t>
      </w:r>
      <w:r>
        <w:t>l’issue du dispositif</w:t>
      </w:r>
    </w:p>
    <w:p w14:paraId="27C1A918" w14:textId="77777777" w:rsidR="00681EFD" w:rsidRPr="00681EFD" w:rsidRDefault="00681EFD" w:rsidP="00E27F2B">
      <w:pPr>
        <w:pStyle w:val="Titre2"/>
      </w:pPr>
      <w:r w:rsidRPr="00E27F2B">
        <w:t>ENTRETIEN</w:t>
      </w:r>
      <w:r w:rsidRPr="00681EFD">
        <w:t xml:space="preserve"> DE BILAN</w:t>
      </w:r>
    </w:p>
    <w:p w14:paraId="253CC444" w14:textId="3D6483B5" w:rsidR="00681EFD" w:rsidRDefault="00681EFD" w:rsidP="00E27F2B">
      <w:r>
        <w:t>Date</w:t>
      </w:r>
      <w:r w:rsidR="00E27F2B">
        <w:t> </w:t>
      </w:r>
      <w:r>
        <w:t>:</w:t>
      </w:r>
      <w:r>
        <w:tab/>
      </w:r>
      <w:r>
        <w:tab/>
      </w:r>
      <w:r>
        <w:tab/>
      </w:r>
      <w:r>
        <w:tab/>
      </w:r>
      <w:r w:rsidR="00E27F2B">
        <w:tab/>
      </w:r>
      <w:r w:rsidR="00E27F2B">
        <w:tab/>
      </w:r>
      <w:r w:rsidR="00E27F2B">
        <w:tab/>
      </w:r>
      <w:r>
        <w:t>Lieu</w:t>
      </w:r>
      <w:r w:rsidR="00E27F2B">
        <w:t> </w:t>
      </w:r>
      <w:r>
        <w:t>:</w:t>
      </w:r>
    </w:p>
    <w:p w14:paraId="30F9481B" w14:textId="0D048B9C" w:rsidR="00681EFD" w:rsidRDefault="00681EFD" w:rsidP="00E27F2B">
      <w:r>
        <w:t>Nom et fonction de/des personne(s) assurant l’entretien</w:t>
      </w:r>
      <w:r w:rsidR="00E27F2B">
        <w:t> </w:t>
      </w:r>
      <w:r>
        <w:t>:</w:t>
      </w:r>
    </w:p>
    <w:p w14:paraId="664FEEA0" w14:textId="1BBD3A50" w:rsidR="00681EFD" w:rsidRDefault="00681EFD" w:rsidP="00E27F2B">
      <w:pPr>
        <w:ind w:left="1134"/>
      </w:pPr>
      <w:r w:rsidRPr="00E27F2B">
        <w:rPr>
          <w:color w:val="009FA6"/>
        </w:rPr>
        <w:t>−</w:t>
      </w:r>
      <w:r>
        <w:tab/>
        <w:t>Professeur référent du parcours</w:t>
      </w:r>
      <w:r w:rsidR="00E27F2B">
        <w:t> </w:t>
      </w:r>
      <w:r>
        <w:t>:</w:t>
      </w:r>
    </w:p>
    <w:p w14:paraId="23826085" w14:textId="61D70BB0" w:rsidR="00681EFD" w:rsidRDefault="00681EFD" w:rsidP="00E27F2B">
      <w:pPr>
        <w:ind w:left="1134"/>
      </w:pPr>
      <w:r w:rsidRPr="00E27F2B">
        <w:rPr>
          <w:color w:val="009FA6"/>
        </w:rPr>
        <w:t>−</w:t>
      </w:r>
      <w:r>
        <w:tab/>
        <w:t>Conseiller de la mission locale</w:t>
      </w:r>
      <w:r w:rsidR="00E27F2B">
        <w:t> </w:t>
      </w:r>
      <w:r>
        <w:t>:</w:t>
      </w:r>
    </w:p>
    <w:p w14:paraId="5BBD9379" w14:textId="77777777" w:rsidR="00681EFD" w:rsidRDefault="00681EFD" w:rsidP="00E27F2B">
      <w:pPr>
        <w:ind w:left="1134"/>
      </w:pPr>
      <w:r w:rsidRPr="00E27F2B">
        <w:rPr>
          <w:color w:val="009FA6"/>
        </w:rPr>
        <w:t>−</w:t>
      </w:r>
      <w:r>
        <w:tab/>
        <w:t>…</w:t>
      </w:r>
    </w:p>
    <w:p w14:paraId="36F24C6B" w14:textId="1A23BEED" w:rsidR="00681EFD" w:rsidRDefault="00681EFD" w:rsidP="00E27F2B">
      <w:r>
        <w:t>Personnes présentes à l’entretien</w:t>
      </w:r>
      <w:r w:rsidR="00E27F2B">
        <w:t> </w:t>
      </w:r>
      <w:r>
        <w:t xml:space="preserve">: </w:t>
      </w:r>
    </w:p>
    <w:p w14:paraId="3B8AFF0A" w14:textId="77777777" w:rsidR="00E27F2B" w:rsidRDefault="00E27F2B" w:rsidP="00E27F2B">
      <w:pPr>
        <w:ind w:firstLine="708"/>
      </w:pP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Jeune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 xml:space="preserve"> Père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Mère</w:t>
      </w:r>
      <w:r>
        <w:tab/>
      </w:r>
    </w:p>
    <w:p w14:paraId="5E66FD38" w14:textId="77777777" w:rsidR="00E27F2B" w:rsidRDefault="00E27F2B" w:rsidP="00E27F2B">
      <w:pPr>
        <w:ind w:firstLine="708"/>
      </w:pP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Autre membre de la famille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Tuteur</w:t>
      </w:r>
      <w:r>
        <w:tab/>
      </w:r>
      <w:r>
        <w:rPr>
          <w:vanish/>
        </w:rPr>
        <w:sym w:font="Wingdings" w:char="F0A8"/>
      </w:r>
      <w:r>
        <w:rPr>
          <w:vanish/>
        </w:rPr>
        <w:t xml:space="preserve"> </w:t>
      </w:r>
      <w:r>
        <w:t>Autre</w:t>
      </w:r>
    </w:p>
    <w:p w14:paraId="4461C986" w14:textId="50CAAF31" w:rsidR="00681EFD" w:rsidRDefault="00681EFD" w:rsidP="00E27F2B">
      <w:r>
        <w:t>Date d’entrée dans le dispositif</w:t>
      </w:r>
      <w:r w:rsidR="00E27F2B">
        <w:t> </w:t>
      </w:r>
      <w:r>
        <w:t>:</w:t>
      </w:r>
    </w:p>
    <w:p w14:paraId="767CE1FC" w14:textId="15D80514" w:rsidR="00681EFD" w:rsidRDefault="00681EFD" w:rsidP="00E27F2B">
      <w:r>
        <w:t>Date de sortie du dispositif</w:t>
      </w:r>
      <w:r w:rsidR="00E27F2B">
        <w:t> </w:t>
      </w:r>
      <w:r>
        <w:t>:</w:t>
      </w:r>
    </w:p>
    <w:p w14:paraId="1A9726E3" w14:textId="77777777" w:rsidR="00681EFD" w:rsidRDefault="00681EFD" w:rsidP="00E27F2B">
      <w:pPr>
        <w:pStyle w:val="Titre2"/>
        <w:shd w:val="clear" w:color="auto" w:fill="auto"/>
      </w:pPr>
      <w:r>
        <w:t>SOUHAITS DU JEUNE</w:t>
      </w:r>
    </w:p>
    <w:p w14:paraId="3E6CC4EF" w14:textId="22E91270" w:rsidR="00681EFD" w:rsidRDefault="00681EFD" w:rsidP="00E27F2B">
      <w:r>
        <w:t>Suivi par un partenaire</w:t>
      </w:r>
      <w:r w:rsidR="00E27F2B">
        <w:t> </w:t>
      </w:r>
      <w:r>
        <w:t xml:space="preserve">: </w:t>
      </w:r>
    </w:p>
    <w:p w14:paraId="6DCBEB06" w14:textId="77777777" w:rsidR="00681EFD" w:rsidRDefault="00681EFD" w:rsidP="00E27F2B"/>
    <w:p w14:paraId="43043C17" w14:textId="77777777" w:rsidR="00681EFD" w:rsidRDefault="00681EFD" w:rsidP="00E27F2B"/>
    <w:p w14:paraId="14822263" w14:textId="4046363D" w:rsidR="00681EFD" w:rsidRDefault="00681EFD" w:rsidP="00E27F2B">
      <w:r>
        <w:t>Pistes envisagées /résultats/préconisations</w:t>
      </w:r>
      <w:r w:rsidR="00E27F2B">
        <w:t> </w:t>
      </w:r>
      <w:r>
        <w:t>:</w:t>
      </w:r>
    </w:p>
    <w:p w14:paraId="5F6DF63F" w14:textId="77777777" w:rsidR="00681EFD" w:rsidRDefault="00681EFD" w:rsidP="00E27F2B"/>
    <w:p w14:paraId="188CB744" w14:textId="77777777" w:rsidR="00681EFD" w:rsidRDefault="00681EFD" w:rsidP="00E27F2B"/>
    <w:p w14:paraId="580481B2" w14:textId="4B974ADD" w:rsidR="00681EFD" w:rsidRPr="00681EFD" w:rsidRDefault="00681EFD" w:rsidP="00E27F2B">
      <w:r>
        <w:t>Motif de l’interruption de suivi (si interruption)</w:t>
      </w:r>
      <w:r w:rsidR="00E27F2B">
        <w:t> </w:t>
      </w:r>
      <w:r>
        <w:t>:</w:t>
      </w:r>
    </w:p>
    <w:p w14:paraId="02CB2FD4" w14:textId="1E4F406F" w:rsidR="00706F14" w:rsidRPr="00A22C5D" w:rsidRDefault="00706F14" w:rsidP="00E27F2B">
      <w:pPr>
        <w:rPr>
          <w:rFonts w:ascii="Marianne" w:hAnsi="Marianne"/>
        </w:rPr>
      </w:pPr>
    </w:p>
    <w:sectPr w:rsidR="00706F14" w:rsidRPr="00A22C5D" w:rsidSect="006406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21" w:bottom="284" w:left="964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FD6E" w14:textId="77777777" w:rsidR="008F0606" w:rsidRDefault="008F0606">
      <w:r>
        <w:separator/>
      </w:r>
    </w:p>
  </w:endnote>
  <w:endnote w:type="continuationSeparator" w:id="0">
    <w:p w14:paraId="1E4105DD" w14:textId="77777777" w:rsidR="008F0606" w:rsidRDefault="008F0606">
      <w:r>
        <w:continuationSeparator/>
      </w:r>
    </w:p>
  </w:endnote>
  <w:endnote w:type="continuationNotice" w:id="1">
    <w:p w14:paraId="497F5BCD" w14:textId="77777777" w:rsidR="008F0606" w:rsidRDefault="008F0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45" w14:textId="77777777" w:rsidR="00706F14" w:rsidRDefault="00706F14" w:rsidP="00D27E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E05D9F" w14:textId="77777777" w:rsidR="00706F14" w:rsidRDefault="00706F14" w:rsidP="00706F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D4C8" w14:textId="151A8EF3" w:rsidR="00706F14" w:rsidRDefault="006406BA" w:rsidP="006406BA">
    <w:pPr>
      <w:pStyle w:val="Pieddepage"/>
      <w:spacing w:before="120" w:after="120"/>
    </w:pPr>
    <w:r>
      <w:t>Fiche d’entretien – Juin 2026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3DB" w14:textId="68089A96" w:rsidR="006406BA" w:rsidRPr="006406BA" w:rsidRDefault="006406BA" w:rsidP="006406BA">
    <w:pPr>
      <w:pStyle w:val="Pieddepage"/>
      <w:spacing w:before="120" w:after="120"/>
    </w:pPr>
    <w:r>
      <w:t>Fiche d’entretien – Juin 2026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20E9" w14:textId="77777777" w:rsidR="008F0606" w:rsidRDefault="008F0606">
      <w:r>
        <w:separator/>
      </w:r>
    </w:p>
  </w:footnote>
  <w:footnote w:type="continuationSeparator" w:id="0">
    <w:p w14:paraId="4C6A2BB7" w14:textId="77777777" w:rsidR="008F0606" w:rsidRDefault="008F0606">
      <w:r>
        <w:continuationSeparator/>
      </w:r>
    </w:p>
  </w:footnote>
  <w:footnote w:type="continuationNotice" w:id="1">
    <w:p w14:paraId="6C472948" w14:textId="77777777" w:rsidR="008F0606" w:rsidRDefault="008F0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47D" w14:textId="7BA73010" w:rsidR="00022A9D" w:rsidRDefault="00000000">
    <w:pPr>
      <w:pStyle w:val="En-tte"/>
    </w:pPr>
    <w:r>
      <w:rPr>
        <w:noProof w:val="0"/>
      </w:rPr>
      <w:pict w14:anchorId="77234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3111" o:spid="_x0000_s1026" type="#_x0000_t136" style="position:absolute;margin-left:0;margin-top:0;width:508.6pt;height:190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Marianne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A73E" w14:textId="24B166E0" w:rsidR="00022A9D" w:rsidRDefault="00673201">
    <w:pPr>
      <w:pStyle w:val="En-tte"/>
    </w:pPr>
    <w:r>
      <w:drawing>
        <wp:anchor distT="0" distB="0" distL="114300" distR="114300" simplePos="0" relativeHeight="251657216" behindDoc="0" locked="0" layoutInCell="1" allowOverlap="1" wp14:anchorId="44C47398" wp14:editId="12035C59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34800" cy="225000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2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8BF"/>
    <w:multiLevelType w:val="hybridMultilevel"/>
    <w:tmpl w:val="53D483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A55"/>
    <w:multiLevelType w:val="multilevel"/>
    <w:tmpl w:val="A67C64A8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162C49"/>
    <w:multiLevelType w:val="hybridMultilevel"/>
    <w:tmpl w:val="BFF6E5BA"/>
    <w:lvl w:ilvl="0" w:tplc="BD0A9C2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AC8C"/>
        <w:u w:color="00B050"/>
      </w:rPr>
    </w:lvl>
    <w:lvl w:ilvl="1" w:tplc="1D34AD10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7030A0"/>
        <w:u w:color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30"/>
    <w:multiLevelType w:val="hybridMultilevel"/>
    <w:tmpl w:val="DBCCB1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D85"/>
    <w:multiLevelType w:val="multilevel"/>
    <w:tmpl w:val="2A846B34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3196607"/>
    <w:multiLevelType w:val="multilevel"/>
    <w:tmpl w:val="2A846B34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3560BB6"/>
    <w:multiLevelType w:val="hybridMultilevel"/>
    <w:tmpl w:val="067E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859"/>
    <w:multiLevelType w:val="hybridMultilevel"/>
    <w:tmpl w:val="75CC9EE6"/>
    <w:lvl w:ilvl="0" w:tplc="04184744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18" w:hanging="360"/>
      </w:pPr>
    </w:lvl>
    <w:lvl w:ilvl="2" w:tplc="040C001B" w:tentative="1">
      <w:start w:val="1"/>
      <w:numFmt w:val="lowerRoman"/>
      <w:lvlText w:val="%3."/>
      <w:lvlJc w:val="right"/>
      <w:pPr>
        <w:ind w:left="3538" w:hanging="180"/>
      </w:pPr>
    </w:lvl>
    <w:lvl w:ilvl="3" w:tplc="040C000F" w:tentative="1">
      <w:start w:val="1"/>
      <w:numFmt w:val="decimal"/>
      <w:lvlText w:val="%4."/>
      <w:lvlJc w:val="left"/>
      <w:pPr>
        <w:ind w:left="4258" w:hanging="360"/>
      </w:pPr>
    </w:lvl>
    <w:lvl w:ilvl="4" w:tplc="040C0019" w:tentative="1">
      <w:start w:val="1"/>
      <w:numFmt w:val="lowerLetter"/>
      <w:lvlText w:val="%5."/>
      <w:lvlJc w:val="left"/>
      <w:pPr>
        <w:ind w:left="4978" w:hanging="360"/>
      </w:pPr>
    </w:lvl>
    <w:lvl w:ilvl="5" w:tplc="040C001B" w:tentative="1">
      <w:start w:val="1"/>
      <w:numFmt w:val="lowerRoman"/>
      <w:lvlText w:val="%6."/>
      <w:lvlJc w:val="right"/>
      <w:pPr>
        <w:ind w:left="5698" w:hanging="180"/>
      </w:pPr>
    </w:lvl>
    <w:lvl w:ilvl="6" w:tplc="040C000F" w:tentative="1">
      <w:start w:val="1"/>
      <w:numFmt w:val="decimal"/>
      <w:lvlText w:val="%7."/>
      <w:lvlJc w:val="left"/>
      <w:pPr>
        <w:ind w:left="6418" w:hanging="360"/>
      </w:pPr>
    </w:lvl>
    <w:lvl w:ilvl="7" w:tplc="040C0019" w:tentative="1">
      <w:start w:val="1"/>
      <w:numFmt w:val="lowerLetter"/>
      <w:lvlText w:val="%8."/>
      <w:lvlJc w:val="left"/>
      <w:pPr>
        <w:ind w:left="7138" w:hanging="360"/>
      </w:pPr>
    </w:lvl>
    <w:lvl w:ilvl="8" w:tplc="040C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8" w15:restartNumberingAfterBreak="0">
    <w:nsid w:val="1DBB445D"/>
    <w:multiLevelType w:val="multilevel"/>
    <w:tmpl w:val="2A846B34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CD2CEE"/>
    <w:multiLevelType w:val="hybridMultilevel"/>
    <w:tmpl w:val="C98213C6"/>
    <w:lvl w:ilvl="0" w:tplc="2E10988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4178"/>
    <w:multiLevelType w:val="hybridMultilevel"/>
    <w:tmpl w:val="AF444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814"/>
    <w:multiLevelType w:val="hybridMultilevel"/>
    <w:tmpl w:val="D8B08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0262"/>
    <w:multiLevelType w:val="hybridMultilevel"/>
    <w:tmpl w:val="9CD669D2"/>
    <w:lvl w:ilvl="0" w:tplc="2698F1FA">
      <w:start w:val="4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4ED0"/>
    <w:multiLevelType w:val="hybridMultilevel"/>
    <w:tmpl w:val="D2A002A6"/>
    <w:lvl w:ilvl="0" w:tplc="45A64FD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0D7F"/>
    <w:multiLevelType w:val="hybridMultilevel"/>
    <w:tmpl w:val="8792523E"/>
    <w:lvl w:ilvl="0" w:tplc="9F82BDD8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 w15:restartNumberingAfterBreak="0">
    <w:nsid w:val="2F367355"/>
    <w:multiLevelType w:val="hybridMultilevel"/>
    <w:tmpl w:val="55669DCE"/>
    <w:lvl w:ilvl="0" w:tplc="45A64FD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B4F93"/>
    <w:multiLevelType w:val="hybridMultilevel"/>
    <w:tmpl w:val="41D2A2C6"/>
    <w:lvl w:ilvl="0" w:tplc="0ECC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ECA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03F"/>
    <w:multiLevelType w:val="multilevel"/>
    <w:tmpl w:val="2A846B34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54678B5"/>
    <w:multiLevelType w:val="hybridMultilevel"/>
    <w:tmpl w:val="923EF078"/>
    <w:lvl w:ilvl="0" w:tplc="C6AA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7DC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65A2"/>
    <w:multiLevelType w:val="hybridMultilevel"/>
    <w:tmpl w:val="BF800CA6"/>
    <w:lvl w:ilvl="0" w:tplc="7848BF4E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color w:val="7AB1E8"/>
        <w:u w:color="00B05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A6B76"/>
    <w:multiLevelType w:val="hybridMultilevel"/>
    <w:tmpl w:val="D0B41B28"/>
    <w:lvl w:ilvl="0" w:tplc="531235F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3E5D33A6"/>
    <w:multiLevelType w:val="hybridMultilevel"/>
    <w:tmpl w:val="B03C611A"/>
    <w:lvl w:ilvl="0" w:tplc="3E7C8422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7D06"/>
    <w:multiLevelType w:val="hybridMultilevel"/>
    <w:tmpl w:val="FC5623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11B9"/>
    <w:multiLevelType w:val="hybridMultilevel"/>
    <w:tmpl w:val="0E02DBE2"/>
    <w:lvl w:ilvl="0" w:tplc="98466542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48773D46"/>
    <w:multiLevelType w:val="hybridMultilevel"/>
    <w:tmpl w:val="B18E486C"/>
    <w:lvl w:ilvl="0" w:tplc="4F40D67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18" w:hanging="360"/>
      </w:pPr>
    </w:lvl>
    <w:lvl w:ilvl="2" w:tplc="040C001B" w:tentative="1">
      <w:start w:val="1"/>
      <w:numFmt w:val="lowerRoman"/>
      <w:lvlText w:val="%3."/>
      <w:lvlJc w:val="right"/>
      <w:pPr>
        <w:ind w:left="3538" w:hanging="180"/>
      </w:pPr>
    </w:lvl>
    <w:lvl w:ilvl="3" w:tplc="040C000F" w:tentative="1">
      <w:start w:val="1"/>
      <w:numFmt w:val="decimal"/>
      <w:lvlText w:val="%4."/>
      <w:lvlJc w:val="left"/>
      <w:pPr>
        <w:ind w:left="4258" w:hanging="360"/>
      </w:pPr>
    </w:lvl>
    <w:lvl w:ilvl="4" w:tplc="040C0019" w:tentative="1">
      <w:start w:val="1"/>
      <w:numFmt w:val="lowerLetter"/>
      <w:lvlText w:val="%5."/>
      <w:lvlJc w:val="left"/>
      <w:pPr>
        <w:ind w:left="4978" w:hanging="360"/>
      </w:pPr>
    </w:lvl>
    <w:lvl w:ilvl="5" w:tplc="040C001B" w:tentative="1">
      <w:start w:val="1"/>
      <w:numFmt w:val="lowerRoman"/>
      <w:lvlText w:val="%6."/>
      <w:lvlJc w:val="right"/>
      <w:pPr>
        <w:ind w:left="5698" w:hanging="180"/>
      </w:pPr>
    </w:lvl>
    <w:lvl w:ilvl="6" w:tplc="040C000F" w:tentative="1">
      <w:start w:val="1"/>
      <w:numFmt w:val="decimal"/>
      <w:lvlText w:val="%7."/>
      <w:lvlJc w:val="left"/>
      <w:pPr>
        <w:ind w:left="6418" w:hanging="360"/>
      </w:pPr>
    </w:lvl>
    <w:lvl w:ilvl="7" w:tplc="040C0019" w:tentative="1">
      <w:start w:val="1"/>
      <w:numFmt w:val="lowerLetter"/>
      <w:lvlText w:val="%8."/>
      <w:lvlJc w:val="left"/>
      <w:pPr>
        <w:ind w:left="7138" w:hanging="360"/>
      </w:pPr>
    </w:lvl>
    <w:lvl w:ilvl="8" w:tplc="040C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25" w15:restartNumberingAfterBreak="0">
    <w:nsid w:val="48E3705A"/>
    <w:multiLevelType w:val="hybridMultilevel"/>
    <w:tmpl w:val="E83041C2"/>
    <w:lvl w:ilvl="0" w:tplc="041028C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37635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C40"/>
    <w:multiLevelType w:val="hybridMultilevel"/>
    <w:tmpl w:val="8C342BA4"/>
    <w:lvl w:ilvl="0" w:tplc="2E10988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91141"/>
    <w:multiLevelType w:val="hybridMultilevel"/>
    <w:tmpl w:val="19A2A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A000">
      <w:start w:val="1"/>
      <w:numFmt w:val="bullet"/>
      <w:pStyle w:val="paragraphelisteniveau2"/>
      <w:lvlText w:val="-"/>
      <w:lvlJc w:val="left"/>
      <w:pPr>
        <w:ind w:left="1440" w:hanging="360"/>
      </w:pPr>
      <w:rPr>
        <w:rFonts w:ascii="Courier New" w:hAnsi="Courier New" w:hint="default"/>
        <w:color w:val="009FA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3809"/>
    <w:multiLevelType w:val="hybridMultilevel"/>
    <w:tmpl w:val="26947F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127E"/>
    <w:multiLevelType w:val="hybridMultilevel"/>
    <w:tmpl w:val="5686AD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F06"/>
    <w:multiLevelType w:val="hybridMultilevel"/>
    <w:tmpl w:val="C0C03432"/>
    <w:lvl w:ilvl="0" w:tplc="C2FE06F0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7030A0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4E94"/>
    <w:multiLevelType w:val="hybridMultilevel"/>
    <w:tmpl w:val="99FCDE44"/>
    <w:lvl w:ilvl="0" w:tplc="2E10988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C3B5F"/>
    <w:multiLevelType w:val="hybridMultilevel"/>
    <w:tmpl w:val="45FEA6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61006"/>
    <w:multiLevelType w:val="hybridMultilevel"/>
    <w:tmpl w:val="1EAAD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97454"/>
    <w:multiLevelType w:val="hybridMultilevel"/>
    <w:tmpl w:val="6FD00B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D338F"/>
    <w:multiLevelType w:val="multilevel"/>
    <w:tmpl w:val="6EC280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581985099">
    <w:abstractNumId w:val="0"/>
  </w:num>
  <w:num w:numId="2" w16cid:durableId="2014914834">
    <w:abstractNumId w:val="9"/>
  </w:num>
  <w:num w:numId="3" w16cid:durableId="1489057951">
    <w:abstractNumId w:val="31"/>
  </w:num>
  <w:num w:numId="4" w16cid:durableId="1544247273">
    <w:abstractNumId w:val="26"/>
  </w:num>
  <w:num w:numId="5" w16cid:durableId="881131840">
    <w:abstractNumId w:val="10"/>
  </w:num>
  <w:num w:numId="6" w16cid:durableId="194579369">
    <w:abstractNumId w:val="35"/>
  </w:num>
  <w:num w:numId="7" w16cid:durableId="2043434963">
    <w:abstractNumId w:val="4"/>
  </w:num>
  <w:num w:numId="8" w16cid:durableId="628904443">
    <w:abstractNumId w:val="32"/>
  </w:num>
  <w:num w:numId="9" w16cid:durableId="7489261">
    <w:abstractNumId w:val="34"/>
  </w:num>
  <w:num w:numId="10" w16cid:durableId="615521303">
    <w:abstractNumId w:val="3"/>
  </w:num>
  <w:num w:numId="11" w16cid:durableId="1263225610">
    <w:abstractNumId w:val="23"/>
  </w:num>
  <w:num w:numId="12" w16cid:durableId="2081439596">
    <w:abstractNumId w:val="14"/>
  </w:num>
  <w:num w:numId="13" w16cid:durableId="2083946024">
    <w:abstractNumId w:val="20"/>
  </w:num>
  <w:num w:numId="14" w16cid:durableId="168840077">
    <w:abstractNumId w:val="21"/>
  </w:num>
  <w:num w:numId="15" w16cid:durableId="1355231636">
    <w:abstractNumId w:val="7"/>
  </w:num>
  <w:num w:numId="16" w16cid:durableId="587471439">
    <w:abstractNumId w:val="2"/>
  </w:num>
  <w:num w:numId="17" w16cid:durableId="2142795988">
    <w:abstractNumId w:val="11"/>
  </w:num>
  <w:num w:numId="18" w16cid:durableId="406534486">
    <w:abstractNumId w:val="24"/>
  </w:num>
  <w:num w:numId="19" w16cid:durableId="90012375">
    <w:abstractNumId w:val="22"/>
  </w:num>
  <w:num w:numId="20" w16cid:durableId="822700611">
    <w:abstractNumId w:val="8"/>
  </w:num>
  <w:num w:numId="21" w16cid:durableId="815951287">
    <w:abstractNumId w:val="28"/>
  </w:num>
  <w:num w:numId="22" w16cid:durableId="1637030879">
    <w:abstractNumId w:val="17"/>
  </w:num>
  <w:num w:numId="23" w16cid:durableId="752508374">
    <w:abstractNumId w:val="1"/>
  </w:num>
  <w:num w:numId="24" w16cid:durableId="1443721056">
    <w:abstractNumId w:val="29"/>
  </w:num>
  <w:num w:numId="25" w16cid:durableId="904798310">
    <w:abstractNumId w:val="30"/>
  </w:num>
  <w:num w:numId="26" w16cid:durableId="1508325062">
    <w:abstractNumId w:val="5"/>
  </w:num>
  <w:num w:numId="27" w16cid:durableId="1544563720">
    <w:abstractNumId w:val="33"/>
  </w:num>
  <w:num w:numId="28" w16cid:durableId="257374698">
    <w:abstractNumId w:val="15"/>
  </w:num>
  <w:num w:numId="29" w16cid:durableId="1236696644">
    <w:abstractNumId w:val="13"/>
  </w:num>
  <w:num w:numId="30" w16cid:durableId="1848901651">
    <w:abstractNumId w:val="19"/>
  </w:num>
  <w:num w:numId="31" w16cid:durableId="1901092869">
    <w:abstractNumId w:val="12"/>
  </w:num>
  <w:num w:numId="32" w16cid:durableId="26639049">
    <w:abstractNumId w:val="27"/>
  </w:num>
  <w:num w:numId="33" w16cid:durableId="213082583">
    <w:abstractNumId w:val="18"/>
  </w:num>
  <w:num w:numId="34" w16cid:durableId="885144039">
    <w:abstractNumId w:val="25"/>
  </w:num>
  <w:num w:numId="35" w16cid:durableId="1111240666">
    <w:abstractNumId w:val="16"/>
  </w:num>
  <w:num w:numId="36" w16cid:durableId="1212497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b866,#e3e4e4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D4"/>
    <w:rsid w:val="00022A9D"/>
    <w:rsid w:val="0002419F"/>
    <w:rsid w:val="0003374F"/>
    <w:rsid w:val="00034259"/>
    <w:rsid w:val="00035216"/>
    <w:rsid w:val="00037F1F"/>
    <w:rsid w:val="0004306A"/>
    <w:rsid w:val="000533D8"/>
    <w:rsid w:val="00055AA2"/>
    <w:rsid w:val="000575E5"/>
    <w:rsid w:val="00095FA1"/>
    <w:rsid w:val="000C13D5"/>
    <w:rsid w:val="000C2C91"/>
    <w:rsid w:val="000C3256"/>
    <w:rsid w:val="000D1A43"/>
    <w:rsid w:val="000D4233"/>
    <w:rsid w:val="000F6CF8"/>
    <w:rsid w:val="0010004A"/>
    <w:rsid w:val="00112E65"/>
    <w:rsid w:val="00121384"/>
    <w:rsid w:val="00133403"/>
    <w:rsid w:val="00154A6A"/>
    <w:rsid w:val="00156547"/>
    <w:rsid w:val="001649B5"/>
    <w:rsid w:val="001808F3"/>
    <w:rsid w:val="00185A8B"/>
    <w:rsid w:val="00194F83"/>
    <w:rsid w:val="001C18F9"/>
    <w:rsid w:val="001E5E19"/>
    <w:rsid w:val="001F34D8"/>
    <w:rsid w:val="002015CF"/>
    <w:rsid w:val="00215B01"/>
    <w:rsid w:val="002459E3"/>
    <w:rsid w:val="00253F07"/>
    <w:rsid w:val="002663E4"/>
    <w:rsid w:val="00270F8B"/>
    <w:rsid w:val="00273F59"/>
    <w:rsid w:val="002A2674"/>
    <w:rsid w:val="002A54B0"/>
    <w:rsid w:val="002C55EE"/>
    <w:rsid w:val="002E613A"/>
    <w:rsid w:val="00302E57"/>
    <w:rsid w:val="0031289F"/>
    <w:rsid w:val="0032689E"/>
    <w:rsid w:val="00330CCF"/>
    <w:rsid w:val="0033176C"/>
    <w:rsid w:val="00333085"/>
    <w:rsid w:val="0034666E"/>
    <w:rsid w:val="003511C5"/>
    <w:rsid w:val="003807E5"/>
    <w:rsid w:val="0039003D"/>
    <w:rsid w:val="003952FD"/>
    <w:rsid w:val="00396C82"/>
    <w:rsid w:val="003B33EB"/>
    <w:rsid w:val="003D28F4"/>
    <w:rsid w:val="003E0B5B"/>
    <w:rsid w:val="003F347F"/>
    <w:rsid w:val="003F3941"/>
    <w:rsid w:val="003F3B40"/>
    <w:rsid w:val="00406011"/>
    <w:rsid w:val="00407DEB"/>
    <w:rsid w:val="00420521"/>
    <w:rsid w:val="004354CB"/>
    <w:rsid w:val="00435831"/>
    <w:rsid w:val="0048720E"/>
    <w:rsid w:val="0049230D"/>
    <w:rsid w:val="00493080"/>
    <w:rsid w:val="00495F46"/>
    <w:rsid w:val="004B4389"/>
    <w:rsid w:val="004C7F3B"/>
    <w:rsid w:val="004D4DFB"/>
    <w:rsid w:val="004E4C1C"/>
    <w:rsid w:val="00521040"/>
    <w:rsid w:val="00527EA3"/>
    <w:rsid w:val="00533670"/>
    <w:rsid w:val="00562F23"/>
    <w:rsid w:val="00593565"/>
    <w:rsid w:val="0059390B"/>
    <w:rsid w:val="00597E04"/>
    <w:rsid w:val="005A4A94"/>
    <w:rsid w:val="005A4F7B"/>
    <w:rsid w:val="005A5366"/>
    <w:rsid w:val="005A69DB"/>
    <w:rsid w:val="005B12EF"/>
    <w:rsid w:val="005C6166"/>
    <w:rsid w:val="005C7138"/>
    <w:rsid w:val="00606801"/>
    <w:rsid w:val="0062043C"/>
    <w:rsid w:val="006312AE"/>
    <w:rsid w:val="00635A71"/>
    <w:rsid w:val="006406BA"/>
    <w:rsid w:val="00672FD4"/>
    <w:rsid w:val="00673201"/>
    <w:rsid w:val="00681EFD"/>
    <w:rsid w:val="0068324C"/>
    <w:rsid w:val="006A2189"/>
    <w:rsid w:val="006B2B4B"/>
    <w:rsid w:val="006B4CB1"/>
    <w:rsid w:val="006E2F17"/>
    <w:rsid w:val="006F6AAE"/>
    <w:rsid w:val="007010CD"/>
    <w:rsid w:val="0070164F"/>
    <w:rsid w:val="00706F14"/>
    <w:rsid w:val="007220FD"/>
    <w:rsid w:val="00730042"/>
    <w:rsid w:val="007374E8"/>
    <w:rsid w:val="00740F0C"/>
    <w:rsid w:val="00744102"/>
    <w:rsid w:val="00745ABB"/>
    <w:rsid w:val="00765A99"/>
    <w:rsid w:val="00772F2E"/>
    <w:rsid w:val="00774D45"/>
    <w:rsid w:val="00776328"/>
    <w:rsid w:val="0079219B"/>
    <w:rsid w:val="00793DCF"/>
    <w:rsid w:val="00795515"/>
    <w:rsid w:val="007B24E3"/>
    <w:rsid w:val="007C41B1"/>
    <w:rsid w:val="007E670C"/>
    <w:rsid w:val="008040B6"/>
    <w:rsid w:val="00826365"/>
    <w:rsid w:val="008528FE"/>
    <w:rsid w:val="0087607E"/>
    <w:rsid w:val="0088361C"/>
    <w:rsid w:val="008B52BA"/>
    <w:rsid w:val="008F0606"/>
    <w:rsid w:val="008F2E11"/>
    <w:rsid w:val="00901DC1"/>
    <w:rsid w:val="00910A57"/>
    <w:rsid w:val="00910CC4"/>
    <w:rsid w:val="00912366"/>
    <w:rsid w:val="00936D25"/>
    <w:rsid w:val="009709C8"/>
    <w:rsid w:val="00971EB9"/>
    <w:rsid w:val="009777D6"/>
    <w:rsid w:val="00981DBA"/>
    <w:rsid w:val="009A23D8"/>
    <w:rsid w:val="009D4621"/>
    <w:rsid w:val="009E3981"/>
    <w:rsid w:val="00A22C5D"/>
    <w:rsid w:val="00A25A08"/>
    <w:rsid w:val="00A46D6A"/>
    <w:rsid w:val="00A52CAA"/>
    <w:rsid w:val="00A74AD0"/>
    <w:rsid w:val="00A81197"/>
    <w:rsid w:val="00AA7C5C"/>
    <w:rsid w:val="00AB1A5C"/>
    <w:rsid w:val="00AB4672"/>
    <w:rsid w:val="00AD1BAF"/>
    <w:rsid w:val="00AD5541"/>
    <w:rsid w:val="00AE3AB6"/>
    <w:rsid w:val="00AF3327"/>
    <w:rsid w:val="00AF37AB"/>
    <w:rsid w:val="00B05767"/>
    <w:rsid w:val="00B10104"/>
    <w:rsid w:val="00B17DCF"/>
    <w:rsid w:val="00B5789D"/>
    <w:rsid w:val="00B67B06"/>
    <w:rsid w:val="00B82522"/>
    <w:rsid w:val="00B84CB1"/>
    <w:rsid w:val="00B921DA"/>
    <w:rsid w:val="00BA39A7"/>
    <w:rsid w:val="00BF0030"/>
    <w:rsid w:val="00BF55AA"/>
    <w:rsid w:val="00BF746C"/>
    <w:rsid w:val="00C01BF9"/>
    <w:rsid w:val="00C13172"/>
    <w:rsid w:val="00C16562"/>
    <w:rsid w:val="00C23B4A"/>
    <w:rsid w:val="00C3033E"/>
    <w:rsid w:val="00C3725D"/>
    <w:rsid w:val="00C5286F"/>
    <w:rsid w:val="00C52943"/>
    <w:rsid w:val="00C62E1D"/>
    <w:rsid w:val="00C63F62"/>
    <w:rsid w:val="00C73DEE"/>
    <w:rsid w:val="00C74E20"/>
    <w:rsid w:val="00CA0756"/>
    <w:rsid w:val="00CE7D27"/>
    <w:rsid w:val="00CF15D2"/>
    <w:rsid w:val="00D10C05"/>
    <w:rsid w:val="00D11587"/>
    <w:rsid w:val="00D1574C"/>
    <w:rsid w:val="00D27E49"/>
    <w:rsid w:val="00D3288E"/>
    <w:rsid w:val="00D42E9E"/>
    <w:rsid w:val="00D530D0"/>
    <w:rsid w:val="00D5590F"/>
    <w:rsid w:val="00D60F1F"/>
    <w:rsid w:val="00D85E35"/>
    <w:rsid w:val="00DD4673"/>
    <w:rsid w:val="00DF1092"/>
    <w:rsid w:val="00E05CCB"/>
    <w:rsid w:val="00E27F2B"/>
    <w:rsid w:val="00E511B6"/>
    <w:rsid w:val="00E560B2"/>
    <w:rsid w:val="00E56E7A"/>
    <w:rsid w:val="00E60A70"/>
    <w:rsid w:val="00E74296"/>
    <w:rsid w:val="00E7659E"/>
    <w:rsid w:val="00E81C71"/>
    <w:rsid w:val="00E911CB"/>
    <w:rsid w:val="00E9289F"/>
    <w:rsid w:val="00EA09CE"/>
    <w:rsid w:val="00EC2183"/>
    <w:rsid w:val="00EC7E96"/>
    <w:rsid w:val="00ED2290"/>
    <w:rsid w:val="00EE493C"/>
    <w:rsid w:val="00EE567C"/>
    <w:rsid w:val="00F05C14"/>
    <w:rsid w:val="00F07407"/>
    <w:rsid w:val="00F3389C"/>
    <w:rsid w:val="00F41651"/>
    <w:rsid w:val="00F569C7"/>
    <w:rsid w:val="00F708F7"/>
    <w:rsid w:val="00F718FA"/>
    <w:rsid w:val="00F80F97"/>
    <w:rsid w:val="00F81351"/>
    <w:rsid w:val="00FA08BA"/>
    <w:rsid w:val="00FD1A6E"/>
    <w:rsid w:val="00FD637C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b866,#e3e4e4"/>
    </o:shapedefaults>
    <o:shapelayout v:ext="edit">
      <o:idmap v:ext="edit" data="2"/>
    </o:shapelayout>
  </w:shapeDefaults>
  <w:decimalSymbol w:val=","/>
  <w:listSeparator w:val=";"/>
  <w14:docId w14:val="28F351F3"/>
  <w15:chartTrackingRefBased/>
  <w15:docId w15:val="{52A64C2F-F80B-4B05-A88E-90BEA78F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9C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C23B4A"/>
    <w:pPr>
      <w:keepNext/>
      <w:suppressAutoHyphens/>
      <w:spacing w:before="240"/>
      <w:outlineLvl w:val="0"/>
    </w:pPr>
    <w:rPr>
      <w:color w:val="009FA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3B4A"/>
    <w:pPr>
      <w:keepNext/>
      <w:shd w:val="clear" w:color="auto" w:fill="FFFFFF" w:themeFill="background1"/>
      <w:suppressAutoHyphens/>
      <w:spacing w:before="240"/>
      <w:ind w:right="-228"/>
      <w:outlineLvl w:val="1"/>
    </w:pPr>
    <w:rPr>
      <w:b/>
      <w:color w:val="009FA6"/>
      <w:sz w:val="2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B4A"/>
    <w:pPr>
      <w:keepNext/>
      <w:pBdr>
        <w:left w:val="single" w:sz="48" w:space="4" w:color="EFDB96"/>
      </w:pBdr>
      <w:suppressAutoHyphens/>
      <w:spacing w:before="240"/>
      <w:outlineLvl w:val="2"/>
    </w:pPr>
    <w:rPr>
      <w:rFonts w:cs="Times New Roman"/>
      <w:bCs/>
      <w:color w:val="009FA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23B4A"/>
    <w:pPr>
      <w:pBdr>
        <w:left w:val="single" w:sz="24" w:space="4" w:color="009FA6"/>
      </w:pBdr>
      <w:outlineLvl w:val="3"/>
    </w:pPr>
  </w:style>
  <w:style w:type="character" w:default="1" w:styleId="Policepardfaut">
    <w:name w:val="Default Paragraph Font"/>
    <w:uiPriority w:val="1"/>
    <w:semiHidden/>
    <w:unhideWhenUsed/>
    <w:rsid w:val="00EA09C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09CE"/>
  </w:style>
  <w:style w:type="paragraph" w:customStyle="1" w:styleId="Aucunstyledeparagraphe">
    <w:name w:val="[Aucun style de paragraphe]"/>
    <w:rsid w:val="00672FD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Paragraphestandard">
    <w:name w:val="[Paragraphe standard]"/>
    <w:basedOn w:val="Aucunstyledeparagraphe"/>
    <w:rsid w:val="00672FD4"/>
  </w:style>
  <w:style w:type="paragraph" w:customStyle="1" w:styleId="POLICE">
    <w:name w:val="POLICE"/>
    <w:basedOn w:val="Aucunstyledeparagraphe"/>
    <w:rsid w:val="00672FD4"/>
    <w:pPr>
      <w:suppressAutoHyphens/>
    </w:pPr>
    <w:rPr>
      <w:rFonts w:ascii="Arial" w:hAnsi="Arial" w:cs="Arial"/>
    </w:rPr>
  </w:style>
  <w:style w:type="paragraph" w:customStyle="1" w:styleId="CarCar2Car">
    <w:name w:val="Car Car2 Car"/>
    <w:basedOn w:val="Normal"/>
    <w:rsid w:val="00672FD4"/>
    <w:pPr>
      <w:spacing w:line="240" w:lineRule="exact"/>
    </w:pPr>
    <w:rPr>
      <w:rFonts w:eastAsia="Arial Unicode MS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23B4A"/>
    <w:pPr>
      <w:shd w:val="clear" w:color="auto" w:fill="EFDB96"/>
      <w:tabs>
        <w:tab w:val="center" w:pos="4536"/>
        <w:tab w:val="right" w:pos="9072"/>
      </w:tabs>
      <w:spacing w:after="0"/>
      <w:jc w:val="right"/>
    </w:pPr>
    <w:rPr>
      <w:b/>
      <w:color w:val="37635F"/>
    </w:rPr>
  </w:style>
  <w:style w:type="character" w:styleId="Numrodepage">
    <w:name w:val="page number"/>
    <w:basedOn w:val="Policepardfaut"/>
    <w:rsid w:val="00706F14"/>
  </w:style>
  <w:style w:type="paragraph" w:styleId="En-tte">
    <w:name w:val="header"/>
    <w:basedOn w:val="Normal"/>
    <w:link w:val="En-tteCar"/>
    <w:uiPriority w:val="99"/>
    <w:unhideWhenUsed/>
    <w:rsid w:val="00C23B4A"/>
    <w:pPr>
      <w:tabs>
        <w:tab w:val="center" w:pos="4536"/>
        <w:tab w:val="right" w:pos="9072"/>
      </w:tabs>
      <w:spacing w:after="0"/>
    </w:pPr>
    <w:rPr>
      <w:noProof/>
      <w:sz w:val="2"/>
    </w:rPr>
  </w:style>
  <w:style w:type="paragraph" w:customStyle="1" w:styleId="tableau">
    <w:name w:val="tableau"/>
    <w:basedOn w:val="Aucunstyledeparagraphe"/>
    <w:next w:val="POLICE"/>
    <w:rsid w:val="00AA7C5C"/>
    <w:pPr>
      <w:jc w:val="center"/>
    </w:pPr>
    <w:rPr>
      <w:rFonts w:ascii="Arial" w:hAnsi="Arial" w:cs="Arial"/>
      <w:b/>
      <w:bCs/>
      <w:color w:val="FFFFF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unhideWhenUsed/>
    <w:rsid w:val="00C23B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C23B4A"/>
    <w:rPr>
      <w:rFonts w:ascii="Segoe UI" w:hAnsi="Segoe UI" w:cs="Segoe UI"/>
      <w:iCs/>
      <w:color w:val="252525"/>
      <w:sz w:val="18"/>
      <w:szCs w:val="18"/>
      <w:shd w:val="clear" w:color="auto" w:fill="FFFFFF"/>
    </w:rPr>
  </w:style>
  <w:style w:type="table" w:styleId="Grilledutableau">
    <w:name w:val="Table Grid"/>
    <w:basedOn w:val="TableauNormal"/>
    <w:uiPriority w:val="59"/>
    <w:rsid w:val="00C23B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93080"/>
    <w:rPr>
      <w:rFonts w:ascii="Marianne" w:eastAsia="Calibri" w:hAnsi="Mariann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23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3B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3B4A"/>
    <w:rPr>
      <w:rFonts w:ascii="Marianne Light" w:hAnsi="Marianne Light" w:cstheme="majorHAnsi"/>
      <w:iCs/>
      <w:color w:val="252525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C23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23B4A"/>
    <w:rPr>
      <w:rFonts w:ascii="Marianne Light" w:hAnsi="Marianne Light" w:cstheme="majorHAnsi"/>
      <w:b/>
      <w:bCs/>
      <w:iCs/>
      <w:color w:val="252525"/>
      <w:shd w:val="clear" w:color="auto" w:fill="FFFFFF"/>
    </w:rPr>
  </w:style>
  <w:style w:type="character" w:customStyle="1" w:styleId="markedcontent">
    <w:name w:val="markedcontent"/>
    <w:rsid w:val="00C16562"/>
  </w:style>
  <w:style w:type="character" w:customStyle="1" w:styleId="PieddepageCar">
    <w:name w:val="Pied de page Car"/>
    <w:link w:val="Pieddepage"/>
    <w:uiPriority w:val="99"/>
    <w:rsid w:val="00C23B4A"/>
    <w:rPr>
      <w:rFonts w:ascii="Marianne Light" w:hAnsi="Marianne Light" w:cstheme="majorHAnsi"/>
      <w:b/>
      <w:iCs/>
      <w:color w:val="37635F"/>
      <w:sz w:val="22"/>
      <w:szCs w:val="22"/>
      <w:shd w:val="clear" w:color="auto" w:fill="EFDB96"/>
    </w:rPr>
  </w:style>
  <w:style w:type="paragraph" w:styleId="Rvision">
    <w:name w:val="Revision"/>
    <w:hidden/>
    <w:uiPriority w:val="99"/>
    <w:semiHidden/>
    <w:rsid w:val="00FD637C"/>
    <w:rPr>
      <w:rFonts w:ascii="Arial" w:hAnsi="Arial" w:cs="Arial"/>
    </w:rPr>
  </w:style>
  <w:style w:type="character" w:customStyle="1" w:styleId="Titre1Car">
    <w:name w:val="Titre 1 Car"/>
    <w:link w:val="Titre1"/>
    <w:uiPriority w:val="9"/>
    <w:rsid w:val="00C23B4A"/>
    <w:rPr>
      <w:rFonts w:ascii="Arial" w:hAnsi="Arial" w:cstheme="majorHAnsi"/>
      <w:iCs/>
      <w:color w:val="009FA6"/>
      <w:sz w:val="36"/>
      <w:szCs w:val="36"/>
      <w:shd w:val="clear" w:color="auto" w:fill="FFFFFF"/>
    </w:rPr>
  </w:style>
  <w:style w:type="character" w:customStyle="1" w:styleId="Titre2Car">
    <w:name w:val="Titre 2 Car"/>
    <w:link w:val="Titre2"/>
    <w:uiPriority w:val="9"/>
    <w:rsid w:val="00C23B4A"/>
    <w:rPr>
      <w:rFonts w:ascii="Marianne Light" w:hAnsi="Marianne Light" w:cstheme="majorHAnsi"/>
      <w:b/>
      <w:iCs/>
      <w:color w:val="009FA6"/>
      <w:sz w:val="28"/>
      <w:szCs w:val="18"/>
      <w:shd w:val="clear" w:color="auto" w:fill="FFFFFF" w:themeFill="background1"/>
    </w:rPr>
  </w:style>
  <w:style w:type="character" w:customStyle="1" w:styleId="Titre3Car">
    <w:name w:val="Titre 3 Car"/>
    <w:link w:val="Titre3"/>
    <w:uiPriority w:val="9"/>
    <w:rsid w:val="00C23B4A"/>
    <w:rPr>
      <w:rFonts w:ascii="Marianne Light" w:hAnsi="Marianne Light"/>
      <w:bCs/>
      <w:iCs/>
      <w:color w:val="009FA6"/>
      <w:sz w:val="24"/>
      <w:szCs w:val="22"/>
      <w:shd w:val="clear" w:color="auto" w:fill="FFFFFF"/>
    </w:rPr>
  </w:style>
  <w:style w:type="character" w:customStyle="1" w:styleId="Titre4Car">
    <w:name w:val="Titre 4 Car"/>
    <w:link w:val="Titre4"/>
    <w:uiPriority w:val="9"/>
    <w:rsid w:val="00C23B4A"/>
    <w:rPr>
      <w:rFonts w:ascii="Marianne Light" w:hAnsi="Marianne Light"/>
      <w:bCs/>
      <w:iCs/>
      <w:color w:val="009FA6"/>
      <w:sz w:val="24"/>
      <w:szCs w:val="22"/>
      <w:shd w:val="clear" w:color="auto" w:fill="FFFFFF"/>
    </w:rPr>
  </w:style>
  <w:style w:type="character" w:customStyle="1" w:styleId="En-tteCar">
    <w:name w:val="En-tête Car"/>
    <w:basedOn w:val="Policepardfaut"/>
    <w:link w:val="En-tte"/>
    <w:uiPriority w:val="99"/>
    <w:rsid w:val="00C23B4A"/>
    <w:rPr>
      <w:rFonts w:ascii="Marianne Light" w:hAnsi="Marianne Light" w:cstheme="majorHAnsi"/>
      <w:iCs/>
      <w:noProof/>
      <w:color w:val="252525"/>
      <w:sz w:val="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rsid w:val="00C23B4A"/>
    <w:pPr>
      <w:numPr>
        <w:numId w:val="34"/>
      </w:numPr>
      <w:tabs>
        <w:tab w:val="left" w:pos="1738"/>
      </w:tabs>
      <w:spacing w:before="120" w:after="120"/>
      <w:ind w:left="714" w:hanging="357"/>
    </w:pPr>
  </w:style>
  <w:style w:type="table" w:styleId="TableauGrille5Fonc-Accentuation1">
    <w:name w:val="Grid Table 5 Dark Accent 1"/>
    <w:basedOn w:val="TableauNormal"/>
    <w:uiPriority w:val="50"/>
    <w:rsid w:val="00C23B4A"/>
    <w:rPr>
      <w:rFonts w:ascii="Marianne" w:eastAsiaTheme="minorHAnsi" w:hAnsi="Marianne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Lienhypertexte">
    <w:name w:val="Hyperlink"/>
    <w:uiPriority w:val="99"/>
    <w:unhideWhenUsed/>
    <w:rsid w:val="00C23B4A"/>
    <w:rPr>
      <w:color w:val="009FA6"/>
      <w:u w:val="dotted" w:color="009FA6"/>
    </w:rPr>
  </w:style>
  <w:style w:type="paragraph" w:customStyle="1" w:styleId="Titredudocument">
    <w:name w:val="Titre du document"/>
    <w:basedOn w:val="Normal"/>
    <w:qFormat/>
    <w:rsid w:val="00C23B4A"/>
    <w:pPr>
      <w:suppressAutoHyphens/>
      <w:spacing w:before="480" w:after="480"/>
      <w:jc w:val="center"/>
    </w:pPr>
    <w:rPr>
      <w:rFonts w:ascii="Marianne" w:hAnsi="Marianne"/>
      <w:sz w:val="52"/>
      <w:szCs w:val="56"/>
    </w:rPr>
  </w:style>
  <w:style w:type="table" w:customStyle="1" w:styleId="TableauEn-tte">
    <w:name w:val="Tableau En-tête"/>
    <w:basedOn w:val="TableauNormal"/>
    <w:uiPriority w:val="99"/>
    <w:rsid w:val="00C23B4A"/>
    <w:pPr>
      <w:spacing w:before="100" w:beforeAutospacing="1" w:after="100" w:afterAutospacing="1"/>
    </w:pPr>
    <w:rPr>
      <w:rFonts w:ascii="Calibri" w:eastAsia="Calibri" w:hAnsi="Calibri"/>
      <w:sz w:val="22"/>
    </w:rPr>
    <w:tblPr>
      <w:tblStyleRowBandSize w:val="1"/>
      <w:tblBorders>
        <w:top w:val="single" w:sz="4" w:space="0" w:color="A3C3E3"/>
        <w:left w:val="single" w:sz="4" w:space="0" w:color="A3C3E3"/>
        <w:bottom w:val="single" w:sz="4" w:space="0" w:color="A3C3E3"/>
        <w:right w:val="single" w:sz="4" w:space="0" w:color="A3C3E3"/>
        <w:insideH w:val="single" w:sz="4" w:space="0" w:color="A3C3E3"/>
        <w:insideV w:val="single" w:sz="4" w:space="0" w:color="A3C3E3"/>
      </w:tblBorders>
    </w:tblPr>
    <w:tcPr>
      <w:shd w:val="clear" w:color="auto" w:fill="auto"/>
    </w:tcPr>
    <w:tblStylePr w:type="firstRow">
      <w:rPr>
        <w:rFonts w:ascii="Marianne Light" w:hAnsi="Marianne Light"/>
        <w:b/>
        <w:color w:val="FFFFFF" w:themeColor="background1"/>
        <w:sz w:val="20"/>
      </w:rPr>
      <w:tblPr/>
      <w:tcPr>
        <w:shd w:val="clear" w:color="auto" w:fill="417DC4"/>
      </w:tcPr>
    </w:tblStylePr>
    <w:tblStylePr w:type="band2Horz">
      <w:tblPr/>
      <w:tcPr>
        <w:shd w:val="clear" w:color="auto" w:fill="A3C3E3"/>
      </w:tcPr>
    </w:tblStylePr>
  </w:style>
  <w:style w:type="paragraph" w:customStyle="1" w:styleId="Encadr">
    <w:name w:val="Encadré"/>
    <w:basedOn w:val="Normal"/>
    <w:qFormat/>
    <w:rsid w:val="00C23B4A"/>
    <w:pPr>
      <w:pBdr>
        <w:top w:val="dotted" w:sz="4" w:space="1" w:color="009FA6"/>
        <w:left w:val="dotted" w:sz="4" w:space="4" w:color="009FA6"/>
        <w:bottom w:val="dotted" w:sz="4" w:space="1" w:color="009FA6"/>
        <w:right w:val="dotted" w:sz="4" w:space="4" w:color="009FA6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C23B4A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C23B4A"/>
    <w:pPr>
      <w:spacing w:before="120" w:after="120"/>
    </w:pPr>
    <w:rPr>
      <w:rFonts w:ascii="Marianne Light" w:eastAsia="Calibri" w:hAnsi="Marianne Light"/>
    </w:rPr>
    <w:tblPr>
      <w:tblStyleRowBandSize w:val="1"/>
      <w:tblStyleColBandSize w:val="1"/>
      <w:tblBorders>
        <w:top w:val="single" w:sz="4" w:space="0" w:color="A3C3E3"/>
        <w:left w:val="single" w:sz="4" w:space="0" w:color="A3C3E3"/>
        <w:bottom w:val="single" w:sz="4" w:space="0" w:color="A3C3E3"/>
        <w:right w:val="single" w:sz="4" w:space="0" w:color="A3C3E3"/>
        <w:insideH w:val="single" w:sz="4" w:space="0" w:color="A3C3E3"/>
        <w:insideV w:val="single" w:sz="4" w:space="0" w:color="A3C3E3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cPr>
        <w:shd w:val="clear" w:color="auto" w:fill="417DC4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417DC4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E1F1"/>
      </w:tcPr>
    </w:tblStylePr>
    <w:tblStylePr w:type="nwCell">
      <w:tblPr/>
      <w:tcPr>
        <w:shd w:val="clear" w:color="auto" w:fill="417DC4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3B4A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C23B4A"/>
    <w:pPr>
      <w:pBdr>
        <w:top w:val="single" w:sz="24" w:space="1" w:color="F3ECAB"/>
        <w:left w:val="single" w:sz="24" w:space="4" w:color="F3ECAB"/>
      </w:pBdr>
    </w:pPr>
    <w:rPr>
      <w:b/>
      <w:noProof/>
      <w:color w:val="009FA6"/>
    </w:rPr>
  </w:style>
  <w:style w:type="paragraph" w:customStyle="1" w:styleId="Encartsimple">
    <w:name w:val="Encart simple"/>
    <w:basedOn w:val="Encartgras"/>
    <w:qFormat/>
    <w:rsid w:val="00C23B4A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C23B4A"/>
    <w:rPr>
      <w:b/>
      <w:color w:val="FFFFFF" w:themeColor="background1"/>
      <w:sz w:val="20"/>
      <w:szCs w:val="20"/>
    </w:rPr>
  </w:style>
  <w:style w:type="paragraph" w:customStyle="1" w:styleId="Enttelignetableau">
    <w:name w:val="Entête ligne tableau"/>
    <w:basedOn w:val="Enttedecolonnetableau"/>
    <w:qFormat/>
    <w:rsid w:val="00C23B4A"/>
  </w:style>
  <w:style w:type="paragraph" w:customStyle="1" w:styleId="Encadrfond">
    <w:name w:val="Encadré fond"/>
    <w:basedOn w:val="Normal"/>
    <w:qFormat/>
    <w:rsid w:val="00C23B4A"/>
    <w:pPr>
      <w:shd w:val="clear" w:color="auto" w:fill="EFDB96"/>
      <w:spacing w:before="120" w:after="120"/>
    </w:pPr>
  </w:style>
  <w:style w:type="paragraph" w:customStyle="1" w:styleId="Collection1">
    <w:name w:val="Collection 1"/>
    <w:basedOn w:val="Normal"/>
    <w:qFormat/>
    <w:rsid w:val="00C23B4A"/>
    <w:pPr>
      <w:shd w:val="clear" w:color="auto" w:fill="009FA6"/>
      <w:suppressAutoHyphens/>
    </w:pPr>
    <w:rPr>
      <w:b/>
      <w:color w:val="FFFFFF" w:themeColor="background1"/>
      <w:sz w:val="36"/>
      <w:szCs w:val="48"/>
    </w:rPr>
  </w:style>
  <w:style w:type="paragraph" w:customStyle="1" w:styleId="Collection2">
    <w:name w:val="Collection 2"/>
    <w:basedOn w:val="Normal"/>
    <w:qFormat/>
    <w:rsid w:val="00C23B4A"/>
    <w:pPr>
      <w:shd w:val="clear" w:color="auto" w:fill="EFDB96"/>
      <w:suppressAutoHyphens/>
      <w:spacing w:after="120"/>
      <w:jc w:val="right"/>
    </w:pPr>
    <w:rPr>
      <w:color w:val="009FA6"/>
      <w:sz w:val="40"/>
      <w:szCs w:val="48"/>
    </w:rPr>
  </w:style>
  <w:style w:type="paragraph" w:customStyle="1" w:styleId="paragraphelisteniveau2">
    <w:name w:val="paragraphe liste niveau 2"/>
    <w:basedOn w:val="Paragraphedeliste"/>
    <w:qFormat/>
    <w:rsid w:val="00C23B4A"/>
    <w:pPr>
      <w:numPr>
        <w:ilvl w:val="1"/>
        <w:numId w:val="32"/>
      </w:numPr>
      <w:ind w:left="993"/>
    </w:pPr>
  </w:style>
  <w:style w:type="paragraph" w:customStyle="1" w:styleId="Encart2gras">
    <w:name w:val="Encart 2 gras"/>
    <w:basedOn w:val="Encartgras"/>
    <w:qFormat/>
    <w:rsid w:val="00C23B4A"/>
    <w:pPr>
      <w:pBdr>
        <w:left w:val="single" w:sz="24" w:space="4" w:color="E4794A"/>
      </w:pBdr>
    </w:pPr>
  </w:style>
  <w:style w:type="paragraph" w:customStyle="1" w:styleId="Encart2simple">
    <w:name w:val="Encart 2 simple"/>
    <w:basedOn w:val="Encartsimple"/>
    <w:qFormat/>
    <w:rsid w:val="00C23B4A"/>
    <w:pPr>
      <w:pBdr>
        <w:left w:val="single" w:sz="24" w:space="4" w:color="E4794A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6570-1DE0-4DF1-A073-ABD0A4C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ntretien de situation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ntretien de situation</dc:title>
  <dc:subject/>
  <dc:creator>MEN</dc:creator>
  <cp:keywords/>
  <cp:lastModifiedBy>ISABELLE JULE</cp:lastModifiedBy>
  <cp:revision>2</cp:revision>
  <cp:lastPrinted>2019-10-01T13:53:00Z</cp:lastPrinted>
  <dcterms:created xsi:type="dcterms:W3CDTF">2026-06-23T14:30:00Z</dcterms:created>
  <dcterms:modified xsi:type="dcterms:W3CDTF">2026-06-23T14:30:00Z</dcterms:modified>
</cp:coreProperties>
</file>